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0E7" w:rsidRPr="00D75ABC" w:rsidRDefault="008B5D5B" w:rsidP="0048144E">
      <w:pPr>
        <w:pStyle w:val="6"/>
        <w:ind w:left="5670" w:firstLine="0"/>
        <w:rPr>
          <w:sz w:val="24"/>
          <w:szCs w:val="24"/>
          <w:lang w:val="en-US"/>
        </w:rPr>
      </w:pPr>
      <w:r w:rsidRPr="00D75AB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7685A948" wp14:editId="00BC2878">
            <wp:simplePos x="0" y="0"/>
            <wp:positionH relativeFrom="column">
              <wp:posOffset>219075</wp:posOffset>
            </wp:positionH>
            <wp:positionV relativeFrom="paragraph">
              <wp:posOffset>-161925</wp:posOffset>
            </wp:positionV>
            <wp:extent cx="1781175" cy="11906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ABC">
        <w:rPr>
          <w:sz w:val="24"/>
          <w:szCs w:val="24"/>
        </w:rPr>
        <w:t xml:space="preserve">ПРОТОКОЛ № </w:t>
      </w:r>
      <w:r w:rsidR="00197762" w:rsidRPr="00197762">
        <w:rPr>
          <w:lang w:val="en-US"/>
        </w:rPr>
        <w:t>31806370292</w:t>
      </w:r>
    </w:p>
    <w:p w:rsidR="00FF2672" w:rsidRPr="00D75ABC" w:rsidRDefault="000C145C" w:rsidP="008B5D5B">
      <w:pPr>
        <w:pStyle w:val="8"/>
        <w:ind w:left="5670" w:firstLine="0"/>
        <w:jc w:val="right"/>
        <w:rPr>
          <w:sz w:val="24"/>
          <w:szCs w:val="24"/>
        </w:rPr>
      </w:pPr>
      <w:r w:rsidRPr="00D75ABC">
        <w:rPr>
          <w:sz w:val="24"/>
          <w:szCs w:val="24"/>
        </w:rPr>
        <w:t>ПОДВЕДЕНИЯ ИТОГОВ</w:t>
      </w:r>
    </w:p>
    <w:p w:rsidR="001330E7" w:rsidRPr="00D75ABC" w:rsidRDefault="001330E7" w:rsidP="001330E7">
      <w:pPr>
        <w:rPr>
          <w:sz w:val="24"/>
          <w:szCs w:val="24"/>
        </w:rPr>
      </w:pPr>
    </w:p>
    <w:p w:rsidR="001330E7" w:rsidRPr="00D75ABC" w:rsidRDefault="001330E7" w:rsidP="001330E7">
      <w:pPr>
        <w:rPr>
          <w:sz w:val="24"/>
          <w:szCs w:val="24"/>
        </w:rPr>
      </w:pPr>
    </w:p>
    <w:p w:rsidR="001330E7" w:rsidRPr="00D75ABC" w:rsidRDefault="001330E7" w:rsidP="001330E7">
      <w:pPr>
        <w:rPr>
          <w:sz w:val="24"/>
          <w:szCs w:val="24"/>
        </w:rPr>
      </w:pPr>
    </w:p>
    <w:p w:rsidR="001330E7" w:rsidRPr="00D75ABC" w:rsidRDefault="001330E7" w:rsidP="001330E7">
      <w:pPr>
        <w:rPr>
          <w:sz w:val="24"/>
          <w:szCs w:val="24"/>
        </w:rPr>
      </w:pPr>
    </w:p>
    <w:p w:rsidR="004A2A88" w:rsidRPr="00D75ABC" w:rsidRDefault="008B5D5B" w:rsidP="008B5D5B">
      <w:pPr>
        <w:jc w:val="left"/>
        <w:rPr>
          <w:sz w:val="24"/>
          <w:szCs w:val="24"/>
        </w:rPr>
      </w:pPr>
      <w:r w:rsidRPr="00D75ABC">
        <w:rPr>
          <w:sz w:val="24"/>
          <w:szCs w:val="24"/>
        </w:rPr>
        <w:t>г.</w:t>
      </w:r>
      <w:r w:rsidR="004A2A88" w:rsidRPr="00D75ABC">
        <w:rPr>
          <w:sz w:val="24"/>
          <w:szCs w:val="24"/>
        </w:rPr>
        <w:t xml:space="preserve"> </w:t>
      </w:r>
      <w:r w:rsidRPr="00D75ABC">
        <w:rPr>
          <w:sz w:val="24"/>
          <w:szCs w:val="24"/>
        </w:rPr>
        <w:t>Москва</w:t>
      </w:r>
    </w:p>
    <w:p w:rsidR="001330E7" w:rsidRPr="00D75ABC" w:rsidRDefault="001330E7" w:rsidP="008B5D5B">
      <w:pPr>
        <w:jc w:val="left"/>
        <w:rPr>
          <w:b/>
          <w:sz w:val="24"/>
          <w:szCs w:val="24"/>
        </w:rPr>
      </w:pPr>
      <w:r w:rsidRPr="00D75ABC">
        <w:rPr>
          <w:sz w:val="24"/>
          <w:szCs w:val="24"/>
        </w:rPr>
        <w:tab/>
      </w:r>
      <w:r w:rsidRPr="00D75ABC">
        <w:rPr>
          <w:sz w:val="24"/>
          <w:szCs w:val="24"/>
        </w:rPr>
        <w:tab/>
      </w:r>
      <w:r w:rsidRPr="00D75ABC">
        <w:rPr>
          <w:sz w:val="24"/>
          <w:szCs w:val="24"/>
        </w:rPr>
        <w:tab/>
      </w:r>
      <w:r w:rsidRPr="00D75ABC">
        <w:rPr>
          <w:sz w:val="24"/>
          <w:szCs w:val="24"/>
        </w:rPr>
        <w:tab/>
      </w:r>
      <w:r w:rsidRPr="00D75ABC">
        <w:rPr>
          <w:sz w:val="24"/>
          <w:szCs w:val="24"/>
        </w:rPr>
        <w:tab/>
      </w:r>
      <w:r w:rsidRPr="00D75ABC">
        <w:rPr>
          <w:sz w:val="24"/>
          <w:szCs w:val="24"/>
        </w:rPr>
        <w:tab/>
      </w:r>
    </w:p>
    <w:p w:rsidR="001330E7" w:rsidRPr="00D75ABC" w:rsidRDefault="001330E7" w:rsidP="001330E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 xml:space="preserve">Наименование </w:t>
      </w:r>
      <w:r w:rsidR="00E41323" w:rsidRPr="00D75ABC">
        <w:rPr>
          <w:b/>
          <w:color w:val="17365D" w:themeColor="text2" w:themeShade="BF"/>
          <w:sz w:val="24"/>
          <w:szCs w:val="24"/>
        </w:rPr>
        <w:t>закупки у единственного поставщика (исполнителя, подрядчика)</w:t>
      </w:r>
      <w:r w:rsidRPr="00D75ABC">
        <w:rPr>
          <w:b/>
          <w:color w:val="17365D" w:themeColor="text2" w:themeShade="BF"/>
          <w:sz w:val="24"/>
          <w:szCs w:val="24"/>
        </w:rPr>
        <w:t>:</w:t>
      </w:r>
    </w:p>
    <w:p w:rsidR="001330E7" w:rsidRPr="00D75ABC" w:rsidRDefault="00926436" w:rsidP="001330E7">
      <w:pPr>
        <w:tabs>
          <w:tab w:val="left" w:pos="1965"/>
        </w:tabs>
        <w:ind w:left="360"/>
        <w:rPr>
          <w:sz w:val="24"/>
          <w:szCs w:val="24"/>
        </w:rPr>
      </w:pPr>
      <w:r w:rsidRPr="00D75ABC">
        <w:rPr>
          <w:sz w:val="24"/>
          <w:szCs w:val="24"/>
        </w:rPr>
        <w:t xml:space="preserve">Открытая закупка у единственного поставщика (исполнителя, подрядчика) на право заключения договора </w:t>
      </w:r>
      <w:r w:rsidR="00197762">
        <w:t xml:space="preserve">на </w:t>
      </w:r>
      <w:r w:rsidR="00197762" w:rsidRPr="00197762">
        <w:t>предоставление комплекса технологических ресурсов для обеспечения функционирования технологического оборудования ПАО «Центральный телеграф»</w:t>
      </w:r>
      <w:r w:rsidR="00CB615E" w:rsidRPr="00D75ABC">
        <w:rPr>
          <w:sz w:val="24"/>
          <w:szCs w:val="24"/>
        </w:rPr>
        <w:t>.</w:t>
      </w:r>
    </w:p>
    <w:p w:rsidR="004A2A88" w:rsidRPr="00D75ABC" w:rsidRDefault="004A2A88" w:rsidP="004A2A88">
      <w:pPr>
        <w:pStyle w:val="a3"/>
        <w:tabs>
          <w:tab w:val="left" w:pos="1965"/>
        </w:tabs>
        <w:ind w:firstLine="0"/>
        <w:rPr>
          <w:b/>
          <w:color w:val="17365D" w:themeColor="text2" w:themeShade="BF"/>
          <w:sz w:val="24"/>
          <w:szCs w:val="24"/>
        </w:rPr>
      </w:pPr>
    </w:p>
    <w:p w:rsidR="00572597" w:rsidRPr="00D75ABC" w:rsidRDefault="00572597" w:rsidP="0057259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 xml:space="preserve">Извещение о проведении </w:t>
      </w:r>
      <w:r w:rsidR="00E41323" w:rsidRPr="00D75ABC">
        <w:rPr>
          <w:b/>
          <w:color w:val="17365D" w:themeColor="text2" w:themeShade="BF"/>
          <w:sz w:val="24"/>
          <w:szCs w:val="24"/>
        </w:rPr>
        <w:t xml:space="preserve">закупки у единственного поставщика (исполнителя, подрядчика) </w:t>
      </w:r>
      <w:r w:rsidRPr="00D75ABC">
        <w:rPr>
          <w:b/>
          <w:color w:val="17365D" w:themeColor="text2" w:themeShade="BF"/>
          <w:sz w:val="24"/>
          <w:szCs w:val="24"/>
        </w:rPr>
        <w:t xml:space="preserve">было размещено: </w:t>
      </w:r>
    </w:p>
    <w:p w:rsidR="00572597" w:rsidRPr="00D75ABC" w:rsidRDefault="00572597" w:rsidP="008B5D5B">
      <w:pPr>
        <w:tabs>
          <w:tab w:val="left" w:pos="1965"/>
        </w:tabs>
        <w:ind w:left="360"/>
        <w:rPr>
          <w:sz w:val="24"/>
          <w:szCs w:val="24"/>
        </w:rPr>
      </w:pPr>
      <w:r w:rsidRPr="00D75ABC">
        <w:rPr>
          <w:sz w:val="24"/>
          <w:szCs w:val="24"/>
        </w:rPr>
        <w:t>«</w:t>
      </w:r>
      <w:r w:rsidR="00197762">
        <w:t>13</w:t>
      </w:r>
      <w:r w:rsidRPr="00D75ABC">
        <w:rPr>
          <w:sz w:val="24"/>
          <w:szCs w:val="24"/>
        </w:rPr>
        <w:t xml:space="preserve">» </w:t>
      </w:r>
      <w:r w:rsidR="00197762">
        <w:t>марта</w:t>
      </w:r>
      <w:r w:rsidRPr="00D75ABC">
        <w:rPr>
          <w:sz w:val="24"/>
          <w:szCs w:val="24"/>
        </w:rPr>
        <w:t xml:space="preserve"> 201</w:t>
      </w:r>
      <w:r w:rsidR="00CB615E" w:rsidRPr="00D75ABC">
        <w:rPr>
          <w:sz w:val="24"/>
          <w:szCs w:val="24"/>
        </w:rPr>
        <w:t>8</w:t>
      </w:r>
      <w:r w:rsidRPr="00D75ABC">
        <w:rPr>
          <w:sz w:val="24"/>
          <w:szCs w:val="24"/>
        </w:rPr>
        <w:t xml:space="preserve"> г., № закупки</w:t>
      </w:r>
      <w:r w:rsidR="008B5D5B" w:rsidRPr="00D75ABC">
        <w:rPr>
          <w:sz w:val="24"/>
          <w:szCs w:val="24"/>
        </w:rPr>
        <w:t xml:space="preserve"> на сайте </w:t>
      </w:r>
      <w:hyperlink r:id="rId10" w:history="1">
        <w:r w:rsidR="008B5D5B" w:rsidRPr="00D75ABC">
          <w:rPr>
            <w:sz w:val="24"/>
            <w:szCs w:val="24"/>
          </w:rPr>
          <w:t>http://zakupki.gov.ru/</w:t>
        </w:r>
      </w:hyperlink>
      <w:r w:rsidR="004A2A88" w:rsidRPr="00D75ABC">
        <w:rPr>
          <w:sz w:val="24"/>
          <w:szCs w:val="24"/>
        </w:rPr>
        <w:t>:</w:t>
      </w:r>
      <w:r w:rsidRPr="00D75ABC">
        <w:rPr>
          <w:sz w:val="24"/>
          <w:szCs w:val="24"/>
        </w:rPr>
        <w:t xml:space="preserve"> </w:t>
      </w:r>
      <w:r w:rsidR="00197762" w:rsidRPr="00197762">
        <w:t>31806370292</w:t>
      </w:r>
    </w:p>
    <w:p w:rsidR="002E0006" w:rsidRPr="00D75ABC" w:rsidRDefault="00572597" w:rsidP="00572597">
      <w:pPr>
        <w:tabs>
          <w:tab w:val="left" w:pos="1965"/>
        </w:tabs>
        <w:ind w:left="360"/>
        <w:rPr>
          <w:rStyle w:val="af2"/>
          <w:sz w:val="24"/>
          <w:szCs w:val="24"/>
        </w:rPr>
      </w:pPr>
      <w:r w:rsidRPr="00D75ABC">
        <w:rPr>
          <w:sz w:val="24"/>
          <w:szCs w:val="24"/>
        </w:rPr>
        <w:t xml:space="preserve">                                                                            </w:t>
      </w:r>
    </w:p>
    <w:p w:rsidR="008B5D5B" w:rsidRPr="00D75ABC" w:rsidRDefault="001330E7" w:rsidP="008B5D5B">
      <w:pPr>
        <w:pStyle w:val="a3"/>
        <w:numPr>
          <w:ilvl w:val="0"/>
          <w:numId w:val="1"/>
        </w:numPr>
        <w:tabs>
          <w:tab w:val="left" w:pos="1965"/>
        </w:tabs>
        <w:rPr>
          <w:b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 xml:space="preserve">Начальная максимальная цена договора: </w:t>
      </w:r>
    </w:p>
    <w:p w:rsidR="00197762" w:rsidRPr="00197762" w:rsidRDefault="00197762" w:rsidP="00197762">
      <w:pPr>
        <w:pStyle w:val="a3"/>
        <w:ind w:firstLine="0"/>
      </w:pPr>
      <w:r w:rsidRPr="00197762">
        <w:t>348 336 (Триста сорок восемь тысяч триста тридцать шесть) рублей 00 копеек, в том числе НДС 18% 53 146 (Пятьдесят три тысячи сто сорок шесть) рублей 00 копеек;</w:t>
      </w:r>
    </w:p>
    <w:p w:rsidR="00562AB1" w:rsidRDefault="00197762" w:rsidP="00197762">
      <w:pPr>
        <w:pStyle w:val="a3"/>
        <w:tabs>
          <w:tab w:val="left" w:pos="1965"/>
        </w:tabs>
        <w:ind w:firstLine="0"/>
      </w:pPr>
      <w:r w:rsidRPr="00197762">
        <w:t>295 200 (Двести девяносто пять тысяч двести)  рублей 00 копеек без учета НДС.</w:t>
      </w:r>
    </w:p>
    <w:p w:rsidR="00197762" w:rsidRPr="00197762" w:rsidRDefault="00197762" w:rsidP="00197762">
      <w:pPr>
        <w:pStyle w:val="a3"/>
        <w:tabs>
          <w:tab w:val="left" w:pos="1965"/>
        </w:tabs>
        <w:ind w:firstLine="0"/>
        <w:rPr>
          <w:sz w:val="24"/>
          <w:szCs w:val="24"/>
        </w:rPr>
      </w:pPr>
    </w:p>
    <w:p w:rsidR="004A2A88" w:rsidRPr="00D75ABC" w:rsidRDefault="004A2A88" w:rsidP="004A2A88">
      <w:pPr>
        <w:pStyle w:val="a3"/>
        <w:numPr>
          <w:ilvl w:val="0"/>
          <w:numId w:val="1"/>
        </w:numPr>
        <w:tabs>
          <w:tab w:val="left" w:pos="851"/>
        </w:tabs>
        <w:rPr>
          <w:b/>
          <w:color w:val="244061"/>
          <w:sz w:val="24"/>
          <w:szCs w:val="24"/>
        </w:rPr>
      </w:pPr>
      <w:r w:rsidRPr="00D75ABC">
        <w:rPr>
          <w:b/>
          <w:color w:val="244061"/>
          <w:sz w:val="24"/>
          <w:szCs w:val="24"/>
        </w:rPr>
        <w:t xml:space="preserve">Подведение итогов закупки у единственного поставщика (исполнителя, подрядчика) проводилось закупочной комиссией по закупкам для нужд ПАО «Центральный телеграф» (далее по тексту - комиссия). </w:t>
      </w:r>
    </w:p>
    <w:p w:rsidR="004A2A88" w:rsidRPr="00D75ABC" w:rsidRDefault="004A2A88" w:rsidP="004A2A88">
      <w:pPr>
        <w:pStyle w:val="a3"/>
        <w:tabs>
          <w:tab w:val="left" w:pos="851"/>
        </w:tabs>
        <w:ind w:firstLine="0"/>
        <w:rPr>
          <w:b/>
          <w:color w:val="244061"/>
          <w:sz w:val="24"/>
          <w:szCs w:val="24"/>
        </w:rPr>
      </w:pPr>
    </w:p>
    <w:p w:rsidR="008C0CF9" w:rsidRPr="00D75ABC" w:rsidRDefault="008C0CF9" w:rsidP="00834BE7">
      <w:pPr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 xml:space="preserve">Комиссия </w:t>
      </w:r>
      <w:r w:rsidR="00572597" w:rsidRPr="00D75ABC">
        <w:rPr>
          <w:b/>
          <w:color w:val="17365D" w:themeColor="text2" w:themeShade="BF"/>
          <w:sz w:val="24"/>
          <w:szCs w:val="24"/>
        </w:rPr>
        <w:t xml:space="preserve">рассмотрела </w:t>
      </w:r>
      <w:r w:rsidR="00834BE7" w:rsidRPr="00D75ABC">
        <w:rPr>
          <w:b/>
          <w:color w:val="17365D" w:themeColor="text2" w:themeShade="BF"/>
          <w:sz w:val="24"/>
          <w:szCs w:val="24"/>
        </w:rPr>
        <w:t xml:space="preserve">предложение о заключении Договора (Договоров) </w:t>
      </w:r>
      <w:r w:rsidR="00E41323" w:rsidRPr="00D75ABC">
        <w:rPr>
          <w:b/>
          <w:color w:val="17365D" w:themeColor="text2" w:themeShade="BF"/>
          <w:sz w:val="24"/>
          <w:szCs w:val="24"/>
        </w:rPr>
        <w:t>следующего Претендента</w:t>
      </w:r>
      <w:r w:rsidRPr="00D75ABC">
        <w:rPr>
          <w:b/>
          <w:color w:val="17365D" w:themeColor="text2" w:themeShade="BF"/>
          <w:sz w:val="24"/>
          <w:szCs w:val="24"/>
        </w:rPr>
        <w:t>:</w:t>
      </w:r>
    </w:p>
    <w:tbl>
      <w:tblPr>
        <w:tblStyle w:val="a8"/>
        <w:tblW w:w="10348" w:type="dxa"/>
        <w:tblInd w:w="250" w:type="dxa"/>
        <w:tblLook w:val="04A0" w:firstRow="1" w:lastRow="0" w:firstColumn="1" w:lastColumn="0" w:noHBand="0" w:noVBand="1"/>
      </w:tblPr>
      <w:tblGrid>
        <w:gridCol w:w="3686"/>
        <w:gridCol w:w="2976"/>
        <w:gridCol w:w="3686"/>
      </w:tblGrid>
      <w:tr w:rsidR="002474DE" w:rsidRPr="00D75ABC" w:rsidTr="002B059F"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2474DE" w:rsidRPr="00D75ABC" w:rsidRDefault="002474DE" w:rsidP="002617D2">
            <w:pPr>
              <w:pStyle w:val="23"/>
              <w:rPr>
                <w:szCs w:val="24"/>
              </w:rPr>
            </w:pPr>
            <w:r w:rsidRPr="00D75ABC">
              <w:rPr>
                <w:szCs w:val="24"/>
              </w:rPr>
              <w:t>Фирменное наименование (наименование)</w:t>
            </w:r>
          </w:p>
          <w:p w:rsidR="002474DE" w:rsidRPr="00D75ABC" w:rsidRDefault="002474DE" w:rsidP="008C0CF9">
            <w:pPr>
              <w:tabs>
                <w:tab w:val="left" w:pos="1965"/>
              </w:tabs>
              <w:jc w:val="center"/>
              <w:rPr>
                <w:b/>
              </w:rPr>
            </w:pPr>
            <w:r w:rsidRPr="00D75ABC">
              <w:rPr>
                <w:b/>
              </w:rPr>
              <w:t>(для юридических лиц), фамилия, имя, отчество</w:t>
            </w:r>
          </w:p>
          <w:p w:rsidR="002474DE" w:rsidRPr="00D75ABC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D75ABC">
              <w:rPr>
                <w:b/>
              </w:rPr>
              <w:t>(для физических лиц) Претендента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2474DE" w:rsidRPr="00D75ABC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D75ABC">
              <w:rPr>
                <w:b/>
              </w:rPr>
              <w:t>Почтовый адрес Претендента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2474DE" w:rsidRPr="00D75ABC" w:rsidRDefault="002474DE" w:rsidP="002617D2">
            <w:pPr>
              <w:tabs>
                <w:tab w:val="left" w:pos="1965"/>
              </w:tabs>
              <w:jc w:val="center"/>
              <w:rPr>
                <w:b/>
              </w:rPr>
            </w:pPr>
            <w:r w:rsidRPr="00D75ABC">
              <w:rPr>
                <w:b/>
              </w:rPr>
              <w:t xml:space="preserve">Сведения о </w:t>
            </w:r>
            <w:r w:rsidR="00E41323" w:rsidRPr="00D75ABC">
              <w:rPr>
                <w:b/>
              </w:rPr>
              <w:t xml:space="preserve">результатах рассмотрения </w:t>
            </w:r>
            <w:r w:rsidR="002617D2" w:rsidRPr="00D75ABC">
              <w:rPr>
                <w:b/>
              </w:rPr>
              <w:t xml:space="preserve">проекта договора (договоров) </w:t>
            </w:r>
            <w:r w:rsidR="00E41323" w:rsidRPr="00D75ABC">
              <w:rPr>
                <w:b/>
              </w:rPr>
              <w:t>Участника и подведении итогов Закупки</w:t>
            </w:r>
          </w:p>
        </w:tc>
      </w:tr>
      <w:tr w:rsidR="00197762" w:rsidRPr="00D75ABC" w:rsidTr="003945CD">
        <w:tc>
          <w:tcPr>
            <w:tcW w:w="3686" w:type="dxa"/>
          </w:tcPr>
          <w:p w:rsidR="00197762" w:rsidRPr="00197762" w:rsidRDefault="00197762" w:rsidP="00197762">
            <w:r w:rsidRPr="00197762">
              <w:t xml:space="preserve">Фонд "Институт экономической политики имени </w:t>
            </w:r>
            <w:proofErr w:type="spellStart"/>
            <w:r w:rsidRPr="00197762">
              <w:t>Е.Т.Гайдара</w:t>
            </w:r>
            <w:proofErr w:type="spellEnd"/>
            <w:r w:rsidRPr="00197762">
              <w:t>" (Институт Гайдара)</w:t>
            </w:r>
          </w:p>
        </w:tc>
        <w:tc>
          <w:tcPr>
            <w:tcW w:w="2976" w:type="dxa"/>
            <w:vAlign w:val="center"/>
          </w:tcPr>
          <w:p w:rsidR="00197762" w:rsidRPr="00197762" w:rsidRDefault="00197762" w:rsidP="00197762">
            <w:r w:rsidRPr="00197762">
              <w:t>125993 г. Москва, Газетный пер., д. 3-5, стр.1</w:t>
            </w:r>
          </w:p>
        </w:tc>
        <w:tc>
          <w:tcPr>
            <w:tcW w:w="3686" w:type="dxa"/>
            <w:vAlign w:val="center"/>
          </w:tcPr>
          <w:p w:rsidR="00197762" w:rsidRPr="00197762" w:rsidRDefault="00197762" w:rsidP="00197762">
            <w:r w:rsidRPr="00197762">
              <w:t xml:space="preserve">348 336 (Триста сорок восемь тысяч триста тридцать шесть) рублей 00 копеек, </w:t>
            </w:r>
            <w:r w:rsidRPr="00197762">
              <w:t>в том числе НДС 18%</w:t>
            </w:r>
          </w:p>
        </w:tc>
      </w:tr>
    </w:tbl>
    <w:p w:rsidR="004A2A88" w:rsidRPr="00D75ABC" w:rsidRDefault="004A2A88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</w:p>
    <w:p w:rsidR="008C0CF9" w:rsidRPr="00D75ABC" w:rsidRDefault="00931EFE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>и решила:</w:t>
      </w:r>
    </w:p>
    <w:p w:rsidR="004A2A88" w:rsidRPr="00D75ABC" w:rsidRDefault="00E41323" w:rsidP="00197762">
      <w:pPr>
        <w:pStyle w:val="a3"/>
        <w:numPr>
          <w:ilvl w:val="0"/>
          <w:numId w:val="7"/>
        </w:numPr>
        <w:rPr>
          <w:sz w:val="24"/>
          <w:szCs w:val="24"/>
        </w:rPr>
      </w:pPr>
      <w:r w:rsidRPr="00D75ABC">
        <w:rPr>
          <w:sz w:val="24"/>
          <w:szCs w:val="24"/>
        </w:rPr>
        <w:t xml:space="preserve">Признать </w:t>
      </w:r>
      <w:r w:rsidR="00197762" w:rsidRPr="00197762">
        <w:t>Институт Гайдара</w:t>
      </w:r>
      <w:r w:rsidR="00CB615E" w:rsidRPr="00D75ABC">
        <w:rPr>
          <w:sz w:val="24"/>
          <w:szCs w:val="24"/>
        </w:rPr>
        <w:t xml:space="preserve"> </w:t>
      </w:r>
      <w:r w:rsidRPr="00D75ABC">
        <w:rPr>
          <w:sz w:val="24"/>
          <w:szCs w:val="24"/>
        </w:rPr>
        <w:t>Участником</w:t>
      </w:r>
      <w:r w:rsidR="005959BC" w:rsidRPr="00D75ABC">
        <w:rPr>
          <w:sz w:val="24"/>
          <w:szCs w:val="24"/>
        </w:rPr>
        <w:t xml:space="preserve"> закупки</w:t>
      </w:r>
    </w:p>
    <w:p w:rsidR="004A2A88" w:rsidRPr="00D75ABC" w:rsidRDefault="00E41323" w:rsidP="00197762">
      <w:pPr>
        <w:pStyle w:val="a3"/>
        <w:numPr>
          <w:ilvl w:val="0"/>
          <w:numId w:val="7"/>
        </w:numPr>
        <w:rPr>
          <w:sz w:val="24"/>
          <w:szCs w:val="24"/>
        </w:rPr>
      </w:pPr>
      <w:r w:rsidRPr="00D75ABC">
        <w:rPr>
          <w:sz w:val="24"/>
          <w:szCs w:val="24"/>
        </w:rPr>
        <w:t xml:space="preserve">Признать </w:t>
      </w:r>
      <w:r w:rsidR="00197762" w:rsidRPr="00197762">
        <w:t>Институт Гайдара</w:t>
      </w:r>
      <w:r w:rsidR="004A2A88" w:rsidRPr="00D75ABC">
        <w:rPr>
          <w:sz w:val="24"/>
          <w:szCs w:val="24"/>
        </w:rPr>
        <w:t xml:space="preserve"> </w:t>
      </w:r>
      <w:r w:rsidR="00931EFE" w:rsidRPr="00D75ABC">
        <w:rPr>
          <w:sz w:val="24"/>
          <w:szCs w:val="24"/>
        </w:rPr>
        <w:t>П</w:t>
      </w:r>
      <w:r w:rsidRPr="00D75ABC">
        <w:rPr>
          <w:sz w:val="24"/>
          <w:szCs w:val="24"/>
        </w:rPr>
        <w:t>обедителем Закупки</w:t>
      </w:r>
      <w:r w:rsidR="002474DE" w:rsidRPr="00D75ABC">
        <w:rPr>
          <w:sz w:val="24"/>
          <w:szCs w:val="24"/>
        </w:rPr>
        <w:t>:</w:t>
      </w:r>
      <w:r w:rsidRPr="00D75ABC">
        <w:rPr>
          <w:sz w:val="24"/>
          <w:szCs w:val="24"/>
        </w:rPr>
        <w:t xml:space="preserve"> </w:t>
      </w:r>
    </w:p>
    <w:p w:rsidR="007B064F" w:rsidRPr="00D75ABC" w:rsidRDefault="007B064F" w:rsidP="004A2A88">
      <w:pPr>
        <w:pStyle w:val="a3"/>
        <w:numPr>
          <w:ilvl w:val="0"/>
          <w:numId w:val="7"/>
        </w:numPr>
        <w:rPr>
          <w:sz w:val="24"/>
          <w:szCs w:val="24"/>
        </w:rPr>
      </w:pPr>
      <w:r w:rsidRPr="00D75ABC">
        <w:rPr>
          <w:sz w:val="24"/>
          <w:szCs w:val="24"/>
        </w:rPr>
        <w:t>Признать Закупку у единственного поставщика (исполнителя, подрядчика) состоявшейся</w:t>
      </w:r>
    </w:p>
    <w:p w:rsidR="004A2A88" w:rsidRPr="00D75ABC" w:rsidRDefault="004A2A88" w:rsidP="00C73164">
      <w:pPr>
        <w:ind w:firstLine="0"/>
        <w:jc w:val="left"/>
        <w:rPr>
          <w:b/>
          <w:color w:val="17365D" w:themeColor="text2" w:themeShade="BF"/>
          <w:sz w:val="24"/>
          <w:szCs w:val="24"/>
        </w:rPr>
      </w:pPr>
    </w:p>
    <w:p w:rsidR="00C73164" w:rsidRPr="00D75ABC" w:rsidRDefault="00C73164" w:rsidP="004A2A88">
      <w:pPr>
        <w:pStyle w:val="a3"/>
        <w:numPr>
          <w:ilvl w:val="1"/>
          <w:numId w:val="1"/>
        </w:numPr>
        <w:jc w:val="left"/>
        <w:rPr>
          <w:b/>
          <w:color w:val="17365D" w:themeColor="text2" w:themeShade="BF"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>По результатам подведения итогов:</w:t>
      </w:r>
    </w:p>
    <w:p w:rsidR="00926436" w:rsidRPr="00D75ABC" w:rsidRDefault="00C73164" w:rsidP="00926436">
      <w:pPr>
        <w:pStyle w:val="a3"/>
        <w:tabs>
          <w:tab w:val="left" w:pos="567"/>
        </w:tabs>
        <w:ind w:left="0"/>
        <w:rPr>
          <w:sz w:val="24"/>
          <w:szCs w:val="24"/>
          <w:lang w:eastAsia="ru-RU"/>
        </w:rPr>
      </w:pPr>
      <w:r w:rsidRPr="00D75ABC">
        <w:rPr>
          <w:sz w:val="24"/>
          <w:szCs w:val="24"/>
        </w:rPr>
        <w:t xml:space="preserve">Завершить закупку и рекомендовать Обществу заключить договор с </w:t>
      </w:r>
      <w:r w:rsidR="00197762" w:rsidRPr="00197762">
        <w:t>Институт</w:t>
      </w:r>
      <w:r w:rsidR="00197762">
        <w:t>ом</w:t>
      </w:r>
      <w:r w:rsidR="00197762" w:rsidRPr="00197762">
        <w:t xml:space="preserve"> Гайдара</w:t>
      </w:r>
      <w:r w:rsidR="004A2A88" w:rsidRPr="00D75ABC">
        <w:rPr>
          <w:sz w:val="24"/>
          <w:szCs w:val="24"/>
        </w:rPr>
        <w:t xml:space="preserve"> </w:t>
      </w:r>
      <w:r w:rsidR="005959BC" w:rsidRPr="00D75ABC">
        <w:rPr>
          <w:sz w:val="24"/>
          <w:szCs w:val="24"/>
        </w:rPr>
        <w:t xml:space="preserve">по цене договора, предложенной Победителем </w:t>
      </w:r>
      <w:r w:rsidR="00197762" w:rsidRPr="00197762">
        <w:rPr>
          <w:lang w:eastAsia="ru-RU"/>
        </w:rPr>
        <w:t>348 336 (Триста сорок восемь тысяч триста тридцать шесть) рублей 00 копеек, в том числе НДС 18%</w:t>
      </w:r>
      <w:r w:rsidR="00926436" w:rsidRPr="00D75ABC">
        <w:rPr>
          <w:sz w:val="24"/>
          <w:szCs w:val="24"/>
          <w:lang w:eastAsia="ru-RU"/>
        </w:rPr>
        <w:t>.</w:t>
      </w:r>
    </w:p>
    <w:p w:rsidR="005959BC" w:rsidRPr="00D75ABC" w:rsidRDefault="005959BC" w:rsidP="005959BC">
      <w:pPr>
        <w:ind w:left="360" w:firstLine="0"/>
        <w:rPr>
          <w:sz w:val="24"/>
          <w:szCs w:val="24"/>
        </w:rPr>
      </w:pPr>
    </w:p>
    <w:p w:rsidR="004A2A88" w:rsidRPr="00D75ABC" w:rsidRDefault="004A2A88" w:rsidP="004A2A88">
      <w:pPr>
        <w:tabs>
          <w:tab w:val="left" w:pos="1965"/>
        </w:tabs>
        <w:ind w:left="360"/>
        <w:rPr>
          <w:sz w:val="24"/>
          <w:szCs w:val="24"/>
        </w:rPr>
      </w:pPr>
      <w:r w:rsidRPr="00D75ABC">
        <w:rPr>
          <w:sz w:val="24"/>
          <w:szCs w:val="24"/>
        </w:rPr>
        <w:t xml:space="preserve">Количество поставляемого товара, объем выполняемых работ, оказываемых услуг, определены в </w:t>
      </w:r>
      <w:hyperlink w:anchor="_РАЗДЕЛ_IV._Техническое" w:history="1">
        <w:proofErr w:type="gramStart"/>
        <w:r w:rsidRPr="00D75ABC">
          <w:rPr>
            <w:sz w:val="24"/>
            <w:szCs w:val="24"/>
          </w:rPr>
          <w:t>разделе</w:t>
        </w:r>
        <w:proofErr w:type="gramEnd"/>
        <w:r w:rsidRPr="00D75ABC">
          <w:rPr>
            <w:sz w:val="24"/>
            <w:szCs w:val="24"/>
          </w:rPr>
          <w:t xml:space="preserve"> III «Техническое задание»</w:t>
        </w:r>
      </w:hyperlink>
      <w:r w:rsidRPr="00D75ABC">
        <w:rPr>
          <w:sz w:val="24"/>
          <w:szCs w:val="24"/>
        </w:rPr>
        <w:t xml:space="preserve"> Документации о закупке.</w:t>
      </w:r>
    </w:p>
    <w:p w:rsidR="001330E7" w:rsidRPr="00D75ABC" w:rsidRDefault="005959BC" w:rsidP="004A2A88">
      <w:pPr>
        <w:tabs>
          <w:tab w:val="left" w:pos="1965"/>
        </w:tabs>
        <w:ind w:left="360"/>
        <w:rPr>
          <w:sz w:val="24"/>
          <w:szCs w:val="24"/>
        </w:rPr>
      </w:pPr>
      <w:r w:rsidRPr="00D75ABC">
        <w:rPr>
          <w:sz w:val="24"/>
          <w:szCs w:val="24"/>
        </w:rPr>
        <w:t xml:space="preserve">Срок исполнения договора: </w:t>
      </w:r>
      <w:r w:rsidR="004A2A88" w:rsidRPr="00D75ABC">
        <w:rPr>
          <w:sz w:val="24"/>
          <w:szCs w:val="24"/>
        </w:rPr>
        <w:t>В соответствии с условиями проекта договора</w:t>
      </w:r>
    </w:p>
    <w:p w:rsidR="00834BE7" w:rsidRPr="00D75ABC" w:rsidRDefault="00834BE7" w:rsidP="005959BC">
      <w:pPr>
        <w:tabs>
          <w:tab w:val="left" w:pos="1965"/>
        </w:tabs>
        <w:rPr>
          <w:sz w:val="24"/>
          <w:szCs w:val="24"/>
        </w:rPr>
      </w:pPr>
    </w:p>
    <w:p w:rsidR="004A2A88" w:rsidRPr="00D75ABC" w:rsidRDefault="004A2A88" w:rsidP="005959BC">
      <w:pPr>
        <w:tabs>
          <w:tab w:val="left" w:pos="1965"/>
        </w:tabs>
        <w:rPr>
          <w:sz w:val="24"/>
          <w:szCs w:val="24"/>
        </w:rPr>
      </w:pPr>
    </w:p>
    <w:p w:rsidR="001330E7" w:rsidRPr="00D75ABC" w:rsidRDefault="001330E7" w:rsidP="004A1393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>Подписи членов комиссии: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35"/>
        <w:gridCol w:w="4253"/>
      </w:tblGrid>
      <w:tr w:rsidR="004A2A88" w:rsidRPr="00D75ABC" w:rsidTr="00543243">
        <w:trPr>
          <w:trHeight w:val="847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88" w:rsidRPr="00D75ABC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Председатель</w:t>
            </w:r>
          </w:p>
          <w:p w:rsidR="004A2A88" w:rsidRPr="00D75ABC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197762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t>Литвиненко Ю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197762" w:rsidP="00543243">
            <w:pPr>
              <w:tabs>
                <w:tab w:val="left" w:pos="1965"/>
              </w:tabs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pt;height:96pt">
                  <v:imagedata r:id="rId11" o:title=""/>
                  <o:lock v:ext="edit" ungrouping="t" rotation="t" cropping="t" verticies="t" text="t" grouping="t"/>
                  <o:signatureline v:ext="edit" id="{59679582-991C-4906-A914-D4CBF5FF0723}" provid="{F5AC7D23-DA04-45F5-ABCB-38CE7A982553}" o:suggestedsigner="Литвиненко Ю.А." o:suggestedsigner2="Председатель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D75ABC" w:rsidTr="00543243">
        <w:trPr>
          <w:trHeight w:val="1842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Заместитель Председателя 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D75ABC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b/>
                <w:sz w:val="24"/>
                <w:szCs w:val="24"/>
              </w:rPr>
              <w:t>Божанов Р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D75ABC" w:rsidRDefault="00197762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 w:rsidRPr="00197762">
              <w:pict>
                <v:shape id="_x0000_i1029" type="#_x0000_t75" alt="Строка подписи (КРИПТО-ПРО)" style="width:192pt;height:96pt">
                  <v:imagedata r:id="rId12" o:title=""/>
                  <o:lock v:ext="edit" ungrouping="t" rotation="t" cropping="t" verticies="t" text="t" grouping="t"/>
                  <o:signatureline v:ext="edit" id="{94DE832E-87A7-41A0-9EF9-D57B6A2895BE}" provid="{F5AC7D23-DA04-45F5-ABCB-38CE7A982553}" o:suggestedsigner="Божанов Р.А." o:suggestedsigner2="Заместитель Председателя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D75ABC" w:rsidTr="00543243">
        <w:trPr>
          <w:trHeight w:val="1755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337E22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Игнатов А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197762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6" type="#_x0000_t75" alt="Строка подписи (КРИПТО-ПРО)" style="width:192pt;height:96pt">
                  <v:imagedata r:id="rId13" o:title=""/>
                  <o:lock v:ext="edit" ungrouping="t" rotation="t" cropping="t" verticies="t" text="t" grouping="t"/>
                  <o:signatureline v:ext="edit" id="{33D2061E-38F2-4BC2-B85E-745BCC2C6315}" provid="{F5AC7D23-DA04-45F5-ABCB-38CE7A982553}" o:suggestedsigner="Игнатов А.С." o:suggestedsigner2="Член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D75ABC" w:rsidTr="00543243">
        <w:trPr>
          <w:trHeight w:val="1124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Сафонов А.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D75ABC" w:rsidRDefault="00197762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7" type="#_x0000_t75" alt="Строка подписи (КРИПТО-ПРО)" style="width:192pt;height:96pt">
                  <v:imagedata r:id="rId14" o:title=""/>
                  <o:lock v:ext="edit" ungrouping="t" rotation="t" cropping="t" verticies="t" text="t" grouping="t"/>
                  <o:signatureline v:ext="edit" id="{97B528FE-3C1E-4F38-8F5D-0AC99733E9B7}" provid="{F5AC7D23-DA04-45F5-ABCB-38CE7A982553}" o:suggestedsigner="Сафонов А.О." o:suggestedsigner2="Член комиссии" o:sigprovurl="http://www.cryptopro.ru/products/office/signature" issignatureline="t"/>
                </v:shape>
              </w:pict>
            </w:r>
          </w:p>
        </w:tc>
      </w:tr>
      <w:tr w:rsidR="004A2A88" w:rsidRPr="00D75ABC" w:rsidTr="00543243">
        <w:trPr>
          <w:trHeight w:val="1701"/>
        </w:trPr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4A2A88" w:rsidP="00543243">
            <w:pPr>
              <w:tabs>
                <w:tab w:val="left" w:pos="1965"/>
              </w:tabs>
              <w:ind w:left="34"/>
              <w:contextualSpacing/>
              <w:rPr>
                <w:rFonts w:eastAsia="Times New Roman"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Дата подписания протоко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D75ABC" w:rsidRDefault="00197762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pict>
                <v:shape id="_x0000_i1028" type="#_x0000_t75" alt="Строка подписи (КРИПТО-ПРО)" style="width:192pt;height:96pt">
                  <v:imagedata r:id="rId15" o:title=""/>
                  <o:lock v:ext="edit" ungrouping="t" rotation="t" cropping="t" verticies="t" text="t" grouping="t"/>
                  <o:signatureline v:ext="edit" id="{EC0018DD-DBE8-4EEA-81E7-586C43FF13FD}" provid="{F5AC7D23-DA04-45F5-ABCB-38CE7A982553}" o:suggestedsigner2="Оператор закупки" o:sigprovurl="http://www.cryptopro.ru/products/office/signature" showsigndate="f" issignatureline="t"/>
                </v:shape>
              </w:pict>
            </w:r>
            <w:bookmarkEnd w:id="0"/>
          </w:p>
        </w:tc>
      </w:tr>
    </w:tbl>
    <w:p w:rsidR="0083023E" w:rsidRPr="00D75ABC" w:rsidRDefault="0083023E" w:rsidP="0083023E">
      <w:pPr>
        <w:tabs>
          <w:tab w:val="left" w:pos="1965"/>
        </w:tabs>
        <w:ind w:left="360" w:firstLine="0"/>
        <w:rPr>
          <w:b/>
          <w:color w:val="17365D" w:themeColor="text2" w:themeShade="BF"/>
          <w:sz w:val="24"/>
          <w:szCs w:val="24"/>
        </w:rPr>
      </w:pPr>
    </w:p>
    <w:sectPr w:rsidR="0083023E" w:rsidRPr="00D75ABC" w:rsidSect="00133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C20" w:rsidRDefault="00103C20" w:rsidP="00996648">
      <w:r>
        <w:separator/>
      </w:r>
    </w:p>
  </w:endnote>
  <w:endnote w:type="continuationSeparator" w:id="0">
    <w:p w:rsidR="00103C20" w:rsidRDefault="00103C20" w:rsidP="0099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C20" w:rsidRDefault="00103C20" w:rsidP="00996648">
      <w:r>
        <w:separator/>
      </w:r>
    </w:p>
  </w:footnote>
  <w:footnote w:type="continuationSeparator" w:id="0">
    <w:p w:rsidR="00103C20" w:rsidRDefault="00103C20" w:rsidP="0099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B70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D1866C8"/>
    <w:multiLevelType w:val="hybridMultilevel"/>
    <w:tmpl w:val="BED232CC"/>
    <w:lvl w:ilvl="0" w:tplc="4B8828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301098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8DC568C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A1649B7"/>
    <w:multiLevelType w:val="multilevel"/>
    <w:tmpl w:val="020E2D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5">
    <w:nsid w:val="5A245303"/>
    <w:multiLevelType w:val="hybridMultilevel"/>
    <w:tmpl w:val="4E6E4002"/>
    <w:lvl w:ilvl="0" w:tplc="7FB60D2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345562"/>
    <w:multiLevelType w:val="multilevel"/>
    <w:tmpl w:val="A4583D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aYBF8ysamp6SaDLmEkMv79xYudU=" w:salt="BP7Hb6OJlUVJvsh1Slu7V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ED"/>
    <w:rsid w:val="000255DC"/>
    <w:rsid w:val="000B3460"/>
    <w:rsid w:val="000C145C"/>
    <w:rsid w:val="000F6A0B"/>
    <w:rsid w:val="00103C20"/>
    <w:rsid w:val="00116FE0"/>
    <w:rsid w:val="001330E7"/>
    <w:rsid w:val="0019072F"/>
    <w:rsid w:val="00192365"/>
    <w:rsid w:val="00197762"/>
    <w:rsid w:val="001A1537"/>
    <w:rsid w:val="002474DE"/>
    <w:rsid w:val="00251AA2"/>
    <w:rsid w:val="002617D2"/>
    <w:rsid w:val="00265C91"/>
    <w:rsid w:val="002B059F"/>
    <w:rsid w:val="002C589C"/>
    <w:rsid w:val="002E0006"/>
    <w:rsid w:val="002F54F1"/>
    <w:rsid w:val="00311D53"/>
    <w:rsid w:val="00324A99"/>
    <w:rsid w:val="0033443F"/>
    <w:rsid w:val="00337E22"/>
    <w:rsid w:val="003845B2"/>
    <w:rsid w:val="003868AB"/>
    <w:rsid w:val="003918BB"/>
    <w:rsid w:val="003A589D"/>
    <w:rsid w:val="00470C5F"/>
    <w:rsid w:val="0048144E"/>
    <w:rsid w:val="00496060"/>
    <w:rsid w:val="004A1393"/>
    <w:rsid w:val="004A2A88"/>
    <w:rsid w:val="004D122D"/>
    <w:rsid w:val="00562AB1"/>
    <w:rsid w:val="00572597"/>
    <w:rsid w:val="005959BC"/>
    <w:rsid w:val="005F40D0"/>
    <w:rsid w:val="005F5E02"/>
    <w:rsid w:val="006118FC"/>
    <w:rsid w:val="006238A5"/>
    <w:rsid w:val="00691A25"/>
    <w:rsid w:val="006B1A8C"/>
    <w:rsid w:val="0071614A"/>
    <w:rsid w:val="00721E99"/>
    <w:rsid w:val="00736925"/>
    <w:rsid w:val="007541D9"/>
    <w:rsid w:val="0075645B"/>
    <w:rsid w:val="00781FBB"/>
    <w:rsid w:val="007B064F"/>
    <w:rsid w:val="007C4BAB"/>
    <w:rsid w:val="0083023E"/>
    <w:rsid w:val="00834BE7"/>
    <w:rsid w:val="008852F8"/>
    <w:rsid w:val="00890B72"/>
    <w:rsid w:val="008B00C6"/>
    <w:rsid w:val="008B5D5B"/>
    <w:rsid w:val="008C0CF9"/>
    <w:rsid w:val="008F4CA3"/>
    <w:rsid w:val="00926436"/>
    <w:rsid w:val="00931EFE"/>
    <w:rsid w:val="0093351E"/>
    <w:rsid w:val="00996648"/>
    <w:rsid w:val="009A0881"/>
    <w:rsid w:val="009C6614"/>
    <w:rsid w:val="00A27E6B"/>
    <w:rsid w:val="00A7053D"/>
    <w:rsid w:val="00A81441"/>
    <w:rsid w:val="00AB22ED"/>
    <w:rsid w:val="00AC55EE"/>
    <w:rsid w:val="00BE6F25"/>
    <w:rsid w:val="00C73164"/>
    <w:rsid w:val="00CB111D"/>
    <w:rsid w:val="00CB615E"/>
    <w:rsid w:val="00D46E4F"/>
    <w:rsid w:val="00D66958"/>
    <w:rsid w:val="00D75ABC"/>
    <w:rsid w:val="00E05B99"/>
    <w:rsid w:val="00E41323"/>
    <w:rsid w:val="00EA61C4"/>
    <w:rsid w:val="00F44EE9"/>
    <w:rsid w:val="00F8511C"/>
    <w:rsid w:val="00FB296B"/>
    <w:rsid w:val="00FE0E5F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F25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uiPriority w:val="9"/>
    <w:qFormat/>
    <w:rsid w:val="00BE6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 Знак"/>
    <w:basedOn w:val="a"/>
    <w:next w:val="a"/>
    <w:link w:val="20"/>
    <w:uiPriority w:val="9"/>
    <w:unhideWhenUsed/>
    <w:qFormat/>
    <w:rsid w:val="00BE6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aliases w:val=" Знак2,Знак2"/>
    <w:basedOn w:val="a"/>
    <w:next w:val="a"/>
    <w:link w:val="30"/>
    <w:uiPriority w:val="9"/>
    <w:unhideWhenUsed/>
    <w:qFormat/>
    <w:rsid w:val="00BE6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6F25"/>
    <w:pPr>
      <w:keepNext/>
      <w:outlineLvl w:val="4"/>
    </w:pPr>
    <w:rPr>
      <w:rFonts w:eastAsia="Times New Roman"/>
      <w:b/>
      <w:i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30E7"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E6F25"/>
    <w:pPr>
      <w:tabs>
        <w:tab w:val="num" w:pos="3469"/>
      </w:tabs>
      <w:spacing w:before="240" w:after="60"/>
      <w:ind w:left="3469" w:hanging="1296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330E7"/>
    <w:pPr>
      <w:keepNext/>
      <w:tabs>
        <w:tab w:val="left" w:pos="5670"/>
      </w:tabs>
      <w:ind w:firstLine="5670"/>
      <w:jc w:val="lef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2474DE"/>
    <w:pPr>
      <w:keepNext/>
      <w:ind w:firstLine="0"/>
      <w:jc w:val="center"/>
      <w:outlineLvl w:val="8"/>
    </w:pPr>
    <w:rPr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qFormat/>
    <w:rsid w:val="00BE6F25"/>
    <w:pPr>
      <w:overflowPunct w:val="0"/>
      <w:autoSpaceDE w:val="0"/>
      <w:autoSpaceDN w:val="0"/>
      <w:adjustRightInd w:val="0"/>
      <w:ind w:firstLine="567"/>
    </w:pPr>
    <w:rPr>
      <w:rFonts w:eastAsia="Times New Roman"/>
      <w:bCs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E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"/>
    <w:basedOn w:val="a0"/>
    <w:link w:val="2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F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6F25"/>
    <w:rPr>
      <w:rFonts w:eastAsia="Times New Roman"/>
      <w:b/>
      <w:i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E6F25"/>
    <w:rPr>
      <w:rFonts w:eastAsia="Times New Roman"/>
      <w:lang w:eastAsia="ru-RU"/>
    </w:rPr>
  </w:style>
  <w:style w:type="paragraph" w:styleId="a3">
    <w:name w:val="List Paragraph"/>
    <w:aliases w:val="3,ТЗ список"/>
    <w:basedOn w:val="a"/>
    <w:link w:val="a4"/>
    <w:uiPriority w:val="34"/>
    <w:qFormat/>
    <w:rsid w:val="00BE6F25"/>
    <w:pPr>
      <w:ind w:left="720"/>
      <w:contextualSpacing/>
    </w:pPr>
    <w:rPr>
      <w:rFonts w:eastAsia="Times New Roman"/>
    </w:rPr>
  </w:style>
  <w:style w:type="paragraph" w:styleId="a5">
    <w:name w:val="TOC Heading"/>
    <w:basedOn w:val="1"/>
    <w:next w:val="a"/>
    <w:uiPriority w:val="39"/>
    <w:semiHidden/>
    <w:unhideWhenUsed/>
    <w:qFormat/>
    <w:rsid w:val="00BE6F25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1330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0E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330E7"/>
    <w:rPr>
      <w:b/>
    </w:rPr>
  </w:style>
  <w:style w:type="character" w:customStyle="1" w:styleId="80">
    <w:name w:val="Заголовок 8 Знак"/>
    <w:basedOn w:val="a0"/>
    <w:link w:val="8"/>
    <w:uiPriority w:val="9"/>
    <w:rsid w:val="001330E7"/>
    <w:rPr>
      <w:b/>
    </w:rPr>
  </w:style>
  <w:style w:type="table" w:styleId="a8">
    <w:name w:val="Table Grid"/>
    <w:basedOn w:val="a1"/>
    <w:uiPriority w:val="59"/>
    <w:rsid w:val="001330E7"/>
    <w:pPr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1330E7"/>
    <w:pPr>
      <w:tabs>
        <w:tab w:val="left" w:pos="1965"/>
      </w:tabs>
      <w:spacing w:line="360" w:lineRule="auto"/>
      <w:ind w:firstLine="0"/>
    </w:pPr>
    <w:rPr>
      <w:b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330E7"/>
    <w:rPr>
      <w:b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330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330E7"/>
  </w:style>
  <w:style w:type="paragraph" w:styleId="21">
    <w:name w:val="Body Text Indent 2"/>
    <w:basedOn w:val="a"/>
    <w:link w:val="22"/>
    <w:uiPriority w:val="99"/>
    <w:unhideWhenUsed/>
    <w:rsid w:val="001330E7"/>
    <w:pPr>
      <w:spacing w:line="360" w:lineRule="auto"/>
      <w:ind w:left="709" w:firstLine="0"/>
    </w:pPr>
    <w:rPr>
      <w:b/>
      <w:color w:val="17365D" w:themeColor="text2" w:themeShade="BF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330E7"/>
    <w:rPr>
      <w:b/>
      <w:color w:val="17365D" w:themeColor="text2" w:themeShade="BF"/>
      <w:szCs w:val="26"/>
    </w:rPr>
  </w:style>
  <w:style w:type="character" w:customStyle="1" w:styleId="90">
    <w:name w:val="Заголовок 9 Знак"/>
    <w:basedOn w:val="a0"/>
    <w:link w:val="9"/>
    <w:uiPriority w:val="9"/>
    <w:rsid w:val="002474DE"/>
    <w:rPr>
      <w:b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4960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6060"/>
    <w:rPr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C58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58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58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58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589C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572597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9664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66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96648"/>
    <w:rPr>
      <w:vertAlign w:val="superscript"/>
    </w:rPr>
  </w:style>
  <w:style w:type="paragraph" w:styleId="23">
    <w:name w:val="Body Text 2"/>
    <w:basedOn w:val="a"/>
    <w:link w:val="24"/>
    <w:uiPriority w:val="99"/>
    <w:unhideWhenUsed/>
    <w:rsid w:val="002617D2"/>
    <w:pPr>
      <w:tabs>
        <w:tab w:val="left" w:pos="1965"/>
      </w:tabs>
      <w:ind w:firstLine="0"/>
      <w:jc w:val="center"/>
    </w:pPr>
    <w:rPr>
      <w:b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2617D2"/>
    <w:rPr>
      <w:b/>
      <w:szCs w:val="26"/>
    </w:rPr>
  </w:style>
  <w:style w:type="paragraph" w:customStyle="1" w:styleId="Default">
    <w:name w:val="Default"/>
    <w:rsid w:val="008B5D5B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4">
    <w:name w:val="Абзац списка Знак"/>
    <w:aliases w:val="3 Знак,ТЗ список Знак"/>
    <w:link w:val="a3"/>
    <w:uiPriority w:val="34"/>
    <w:locked/>
    <w:rsid w:val="004A2A88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F25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uiPriority w:val="9"/>
    <w:qFormat/>
    <w:rsid w:val="00BE6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 Знак"/>
    <w:basedOn w:val="a"/>
    <w:next w:val="a"/>
    <w:link w:val="20"/>
    <w:uiPriority w:val="9"/>
    <w:unhideWhenUsed/>
    <w:qFormat/>
    <w:rsid w:val="00BE6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aliases w:val=" Знак2,Знак2"/>
    <w:basedOn w:val="a"/>
    <w:next w:val="a"/>
    <w:link w:val="30"/>
    <w:uiPriority w:val="9"/>
    <w:unhideWhenUsed/>
    <w:qFormat/>
    <w:rsid w:val="00BE6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6F25"/>
    <w:pPr>
      <w:keepNext/>
      <w:outlineLvl w:val="4"/>
    </w:pPr>
    <w:rPr>
      <w:rFonts w:eastAsia="Times New Roman"/>
      <w:b/>
      <w:i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30E7"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E6F25"/>
    <w:pPr>
      <w:tabs>
        <w:tab w:val="num" w:pos="3469"/>
      </w:tabs>
      <w:spacing w:before="240" w:after="60"/>
      <w:ind w:left="3469" w:hanging="1296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330E7"/>
    <w:pPr>
      <w:keepNext/>
      <w:tabs>
        <w:tab w:val="left" w:pos="5670"/>
      </w:tabs>
      <w:ind w:firstLine="5670"/>
      <w:jc w:val="lef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2474DE"/>
    <w:pPr>
      <w:keepNext/>
      <w:ind w:firstLine="0"/>
      <w:jc w:val="center"/>
      <w:outlineLvl w:val="8"/>
    </w:pPr>
    <w:rPr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qFormat/>
    <w:rsid w:val="00BE6F25"/>
    <w:pPr>
      <w:overflowPunct w:val="0"/>
      <w:autoSpaceDE w:val="0"/>
      <w:autoSpaceDN w:val="0"/>
      <w:adjustRightInd w:val="0"/>
      <w:ind w:firstLine="567"/>
    </w:pPr>
    <w:rPr>
      <w:rFonts w:eastAsia="Times New Roman"/>
      <w:bCs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E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"/>
    <w:basedOn w:val="a0"/>
    <w:link w:val="2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F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6F25"/>
    <w:rPr>
      <w:rFonts w:eastAsia="Times New Roman"/>
      <w:b/>
      <w:i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E6F25"/>
    <w:rPr>
      <w:rFonts w:eastAsia="Times New Roman"/>
      <w:lang w:eastAsia="ru-RU"/>
    </w:rPr>
  </w:style>
  <w:style w:type="paragraph" w:styleId="a3">
    <w:name w:val="List Paragraph"/>
    <w:aliases w:val="3,ТЗ список"/>
    <w:basedOn w:val="a"/>
    <w:link w:val="a4"/>
    <w:uiPriority w:val="34"/>
    <w:qFormat/>
    <w:rsid w:val="00BE6F25"/>
    <w:pPr>
      <w:ind w:left="720"/>
      <w:contextualSpacing/>
    </w:pPr>
    <w:rPr>
      <w:rFonts w:eastAsia="Times New Roman"/>
    </w:rPr>
  </w:style>
  <w:style w:type="paragraph" w:styleId="a5">
    <w:name w:val="TOC Heading"/>
    <w:basedOn w:val="1"/>
    <w:next w:val="a"/>
    <w:uiPriority w:val="39"/>
    <w:semiHidden/>
    <w:unhideWhenUsed/>
    <w:qFormat/>
    <w:rsid w:val="00BE6F25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1330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0E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330E7"/>
    <w:rPr>
      <w:b/>
    </w:rPr>
  </w:style>
  <w:style w:type="character" w:customStyle="1" w:styleId="80">
    <w:name w:val="Заголовок 8 Знак"/>
    <w:basedOn w:val="a0"/>
    <w:link w:val="8"/>
    <w:uiPriority w:val="9"/>
    <w:rsid w:val="001330E7"/>
    <w:rPr>
      <w:b/>
    </w:rPr>
  </w:style>
  <w:style w:type="table" w:styleId="a8">
    <w:name w:val="Table Grid"/>
    <w:basedOn w:val="a1"/>
    <w:uiPriority w:val="59"/>
    <w:rsid w:val="001330E7"/>
    <w:pPr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1330E7"/>
    <w:pPr>
      <w:tabs>
        <w:tab w:val="left" w:pos="1965"/>
      </w:tabs>
      <w:spacing w:line="360" w:lineRule="auto"/>
      <w:ind w:firstLine="0"/>
    </w:pPr>
    <w:rPr>
      <w:b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330E7"/>
    <w:rPr>
      <w:b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330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330E7"/>
  </w:style>
  <w:style w:type="paragraph" w:styleId="21">
    <w:name w:val="Body Text Indent 2"/>
    <w:basedOn w:val="a"/>
    <w:link w:val="22"/>
    <w:uiPriority w:val="99"/>
    <w:unhideWhenUsed/>
    <w:rsid w:val="001330E7"/>
    <w:pPr>
      <w:spacing w:line="360" w:lineRule="auto"/>
      <w:ind w:left="709" w:firstLine="0"/>
    </w:pPr>
    <w:rPr>
      <w:b/>
      <w:color w:val="17365D" w:themeColor="text2" w:themeShade="BF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330E7"/>
    <w:rPr>
      <w:b/>
      <w:color w:val="17365D" w:themeColor="text2" w:themeShade="BF"/>
      <w:szCs w:val="26"/>
    </w:rPr>
  </w:style>
  <w:style w:type="character" w:customStyle="1" w:styleId="90">
    <w:name w:val="Заголовок 9 Знак"/>
    <w:basedOn w:val="a0"/>
    <w:link w:val="9"/>
    <w:uiPriority w:val="9"/>
    <w:rsid w:val="002474DE"/>
    <w:rPr>
      <w:b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4960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6060"/>
    <w:rPr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C58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58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58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58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589C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572597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9664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66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96648"/>
    <w:rPr>
      <w:vertAlign w:val="superscript"/>
    </w:rPr>
  </w:style>
  <w:style w:type="paragraph" w:styleId="23">
    <w:name w:val="Body Text 2"/>
    <w:basedOn w:val="a"/>
    <w:link w:val="24"/>
    <w:uiPriority w:val="99"/>
    <w:unhideWhenUsed/>
    <w:rsid w:val="002617D2"/>
    <w:pPr>
      <w:tabs>
        <w:tab w:val="left" w:pos="1965"/>
      </w:tabs>
      <w:ind w:firstLine="0"/>
      <w:jc w:val="center"/>
    </w:pPr>
    <w:rPr>
      <w:b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2617D2"/>
    <w:rPr>
      <w:b/>
      <w:szCs w:val="26"/>
    </w:rPr>
  </w:style>
  <w:style w:type="paragraph" w:customStyle="1" w:styleId="Default">
    <w:name w:val="Default"/>
    <w:rsid w:val="008B5D5B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4">
    <w:name w:val="Абзац списка Знак"/>
    <w:aliases w:val="3 Знак,ТЗ список Знак"/>
    <w:link w:val="a3"/>
    <w:uiPriority w:val="34"/>
    <w:locked/>
    <w:rsid w:val="004A2A8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hyperlink" Target="http://zakupki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5" Type="http://schemas.openxmlformats.org/package/2006/relationships/digital-signature/signature" Target="sig5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4Pk4YRs4IjSrwmowxyWhU1h+336J6x62m2n/m/nMUvw=</DigestValue>
    </Reference>
    <Reference Type="http://www.w3.org/2000/09/xmldsig#Object" URI="#idOfficeObject">
      <DigestMethod Algorithm="urn:ietf:params:xml:ns:cpxmlsec:algorithms:gostr3411"/>
      <DigestValue>Lmqy9EOTGrVVOpVPDPiYjGonbgNSHqa3hPMqpxjwmo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zpsH9uAthmGZhXkaJuGv+dyiVHJ/bVlvf7o3itUMzKY=</DigestValue>
    </Reference>
    <Reference Type="http://www.w3.org/2000/09/xmldsig#Object" URI="#idValidSigLnImg">
      <DigestMethod Algorithm="urn:ietf:params:xml:ns:cpxmlsec:algorithms:gostr3411"/>
      <DigestValue>joSFeqOLwW2sZAHJV0fKvEW2mndKWPgeezyr2FEyTbA=</DigestValue>
    </Reference>
    <Reference Type="http://www.w3.org/2000/09/xmldsig#Object" URI="#idInvalidSigLnImg">
      <DigestMethod Algorithm="urn:ietf:params:xml:ns:cpxmlsec:algorithms:gostr3411"/>
      <DigestValue>X/WtNxsfxAqzOzq7SMC0QAf6B4uiAhpCvLWK5fFH2lk=</DigestValue>
    </Reference>
  </SignedInfo>
  <SignatureValue>4iH4l/uDnEg7vC3UtZQ9ZiC74rGgMqQSawLafq1HHrjYUwc7/xp71MK6Ld9JztJy
shgsRRRXTiOH4gpO389BPA==</SignatureValue>
  <KeyInfo>
    <X509Data>
      <X509Certificate>MIIIMDCCB9+gAwIBAgIRBSg0t5m1aF6y6BEKEL+SxNg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jE1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5XLZHwGqNH76l4UOjDjtqNCQZ7s=</DigestValue>
      </Reference>
      <Reference URI="/word/document.xml?ContentType=application/vnd.openxmlformats-officedocument.wordprocessingml.document.main+xml">
        <DigestMethod Algorithm="http://www.w3.org/2000/09/xmldsig#sha1"/>
        <DigestValue>IyXzHKMmYEgzk1CMnLkyU1gdFts=</DigestValue>
      </Reference>
      <Reference URI="/word/endnotes.xml?ContentType=application/vnd.openxmlformats-officedocument.wordprocessingml.endnotes+xml">
        <DigestMethod Algorithm="http://www.w3.org/2000/09/xmldsig#sha1"/>
        <DigestValue>daTv0BVQOIWNU23kwkYHPhDtYFY=</DigestValue>
      </Reference>
      <Reference URI="/word/fontTable.xml?ContentType=application/vnd.openxmlformats-officedocument.wordprocessingml.fontTable+xml">
        <DigestMethod Algorithm="http://www.w3.org/2000/09/xmldsig#sha1"/>
        <DigestValue>0Pa6MGaO1gDBtV4HLKvpuYPqUow=</DigestValue>
      </Reference>
      <Reference URI="/word/footnotes.xml?ContentType=application/vnd.openxmlformats-officedocument.wordprocessingml.footnotes+xml">
        <DigestMethod Algorithm="http://www.w3.org/2000/09/xmldsig#sha1"/>
        <DigestValue>Acgpd42HERe1/aGNTNOlQ29lfv0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NzS1V/bfL/epSag6R4eag1syHk4=</DigestValue>
      </Reference>
      <Reference URI="/word/media/image3.emf?ContentType=image/x-emf">
        <DigestMethod Algorithm="http://www.w3.org/2000/09/xmldsig#sha1"/>
        <DigestValue>HqFQQl8H4SvUVQ3xEoDVoNrgv3Y=</DigestValue>
      </Reference>
      <Reference URI="/word/media/image4.emf?ContentType=image/x-emf">
        <DigestMethod Algorithm="http://www.w3.org/2000/09/xmldsig#sha1"/>
        <DigestValue>PMoaNpAkdfGQZyPSUm43QXpdghw=</DigestValue>
      </Reference>
      <Reference URI="/word/media/image5.emf?ContentType=image/x-emf">
        <DigestMethod Algorithm="http://www.w3.org/2000/09/xmldsig#sha1"/>
        <DigestValue>/TEDEsNvUhZFWk9KLm1jjgXF9Iw=</DigestValue>
      </Reference>
      <Reference URI="/word/media/image6.emf?ContentType=image/x-emf">
        <DigestMethod Algorithm="http://www.w3.org/2000/09/xmldsig#sha1"/>
        <DigestValue>QurjJ2PKSUcFPy07jpfGKU3DdKI=</DigestValue>
      </Reference>
      <Reference URI="/word/numbering.xml?ContentType=application/vnd.openxmlformats-officedocument.wordprocessingml.numbering+xml">
        <DigestMethod Algorithm="http://www.w3.org/2000/09/xmldsig#sha1"/>
        <DigestValue>rlNgWE0eMoeD67hsH0ivcIoXAVI=</DigestValue>
      </Reference>
      <Reference URI="/word/settings.xml?ContentType=application/vnd.openxmlformats-officedocument.wordprocessingml.settings+xml">
        <DigestMethod Algorithm="http://www.w3.org/2000/09/xmldsig#sha1"/>
        <DigestValue>g+b481J368OTJgirjPBYU2N2Uxk=</DigestValue>
      </Reference>
      <Reference URI="/word/styles.xml?ContentType=application/vnd.openxmlformats-officedocument.wordprocessingml.styles+xml">
        <DigestMethod Algorithm="http://www.w3.org/2000/09/xmldsig#sha1"/>
        <DigestValue>KyHVV2yjcUCi6yWxiCQBcNl/EvU=</DigestValue>
      </Reference>
      <Reference URI="/word/stylesWithEffects.xml?ContentType=application/vnd.ms-word.stylesWithEffects+xml">
        <DigestMethod Algorithm="http://www.w3.org/2000/09/xmldsig#sha1"/>
        <DigestValue>nFfcAvav5wMbSiPPOOdEOH2WHg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gcEvplgJ3asOM0OywIxNrzAD5Z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4-17T09:56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4DE832E-87A7-41A0-9EF9-D57B6A2895BE}</SetupID>
          <SignatureText>Божанов Р.А.</SignatureText>
          <SignatureImage/>
          <SignatureComments/>
          <WindowsVersion>6.3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17T09:56:29Z</xd:SigningTime>
          <xd:SigningCertificate>
            <xd:Cert>
              <xd:CertDigest>
                <DigestMethod Algorithm="http://www.w3.org/2000/09/xmldsig#sha1"/>
                <DigestValue>ZT95oof9ISvpyf3B55X4STQWC8k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5112371422998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AHwAAvg8AACBFTUYAAAEAKBoAAJ0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RAEAAAoAAABgAAAA8wAAAGwAAAABAAAAAAD6QRPa+0EKAAAAYAAAACkAAABMAAAAAAAAAAAAAAAAAAAA//////////+gAAAAFwQwBDwENQRBBEIEOARCBDUEOwRMBCAAHwRABDUENARBBDUENAQwBEIENQQ7BE8EIAA3BDAEOgRDBD8EPgRHBD0EPgQ5BCAAOgQ+BC4ALgAuAAAABgAAAAYAAAAIAAAABgAAAAUAAAAFAAAABwAAAAUAAAAGAAAABgAAAAYAAAADAAAACAAAAAcAAAAGAAAABgAAAAUAAAAGAAAABgAAAAYAAAAFAAAABgAAAAYAAAAGAAAAAwAAAAUAAAAGAAAABgAAAAUAAAAHAAAABwAAAAcAAAAHAAAABwAAAAcAAAADAAAABgAAAAcAAAADAAAAAwAAAAM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AAAPpBE9r7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BAHwAAvg8AACBFTUYAAAEAtB8AALA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D4fwAAE7YJ1Ph/AAAKAAsAAAAAAAAAAAAAAAAAsL0K+/h/AAAAAAAAAAAAAGhIs/j4fwAAAAAAAAAAAAAAAAAAAAAAAAAAAAAAAAAAAABsKZkAAABhyUPGLCYAAEgAAAAAAAAA9f///wAAAAAAAAAAAAAAAOAUKDEAAAAA6KVMKZkAAAAJAAAAAAAAAAAAAAAAAAAADKVMKZkAAABgpUwpmQAAALXJpPj4fwAAoEAxMZkAAAAAAAAAAAAAAOAUKDGZAAAA6KVMKZkAAAAMpUwpmQAAAAkAAAAAAAAAAAAAAAAAAAAAAAAAAAAAAAAAAAAAAAAAj7EJ1GR2AAgAAAAAJQAAAAwAAAABAAAAGAAAAAwAAAD/AAACEgAAAAwAAAABAAAAHgAAABgAAAAiAAAABAAAALYAAAARAAAAJQAAAAwAAAABAAAAVAAAANwAAAAjAAAABAAAALQAAAAQAAAAAQAAAAAA+kET2v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BI5UwpmQAAAAwAAAD4fwAAAAAAAAAAAAAAAAAAAAAAABYAAAAAAAAAAAAAAAAAAABoSLP4+H8AAAAAAAAAAAAAAAAAAAAAAACOAAAAAAAAAFUHAABVAQAAkYlDxiwmAABVAwAAAAAAAFBglzaZAAAAAAAAAAAAAADgFCgxAAAAAKDmTCmZAAAABwAAAAAAAADQyDAxmQAAANzlTCmZAAAAMOZMKZkAAAC1yaT4+H8AAKsAAAAABAAAcgAAAAAAAABVBwAAVQEAAAAGAACrAAAA3OVMKZkAAAAHAAAAVQcAAAAAAAAAAAAAAAAAAAAAAAAAAAAAAAAAAHBBQtR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BTwTSZAAAAqWN20/h/AAAQNy8xmQAAAAAAAAAAAAAAAAAAAAAAAAAAAAAAAAAAAGhIs/j4fwAAAAAAAAAAAAAAAAAAAAAAAEg3LzGZAAAA0E6+NpkAAADxEkPGLCYAANBOvjaZAAAA4P///wAAAAAAAAAAAAAAAOAUKDEAAAAAWH1MKZkAAAAGAAAAAAAAAAIAAAAAAAAAfHxMKZkAAADQfEwpmQAAALXJpPj4fwAAgJCCOpkAAABUCCT7AAAAAAAAAAAAAAAAbyN90/h/AAB8fEwpmQAAAAYAAAD4fwAAAAAAAAAAAAAAAAAAAAAAAAAAAAAAAAAA1gkk+2R2AAgAAAAAJQAAAAwAAAADAAAAGAAAAAwAAAAAAAACEgAAAAwAAAABAAAAFgAAAAwAAAAIAAAAVAAAAFQAAAAKAAAAJwAAAB4AAABKAAAAAQAAAAAA+kET2v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E8AAABcAAAAAQAAAAAA+kET2vtBCgAAAFAAAAAMAAAATAAAAAAAAAAAAAAAAAAAAP//////////ZAAAABEEPgQ2BDAEPQQ+BDIEIAAgBC4AEAQuAAYAAAAHAAAACQAAAAYAAAAHAAAABwAAAAYAAAADAAAABgAAAAMAAAAH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EQBAAAKAAAAYAAAAPMAAABsAAAAAQAAAAAA+kET2vtBCgAAAGAAAAApAAAATAAAAAAAAAAAAAAAAAAAAP//////////oAAAABcEMAQ8BDUEQQRCBDgEQgQ1BDsETAQgAB8EQAQ1BDQEQQQ1BDQEMARCBDUEOwRPBCAANwQwBDoEQwQ/BD4ERwQ9BD4EOQQgADoEPgQuAC4ALgAAAAYAAAAGAAAACAAAAAYAAAAFAAAABQAAAAcAAAAFAAAABgAAAAYAAAAGAAAAAwAAAAgAAAAHAAAABgAAAAYAAAAFAAAABgAAAAYAAAAGAAAABQAAAAYAAAAGAAAABgAAAAMAAAAFAAAABgAAAAYAAAAFAAAABwAAAAcAAAAHAAAABwAAAAcAAAAHAAAAAwAAAAYAAAAHAAAAAwAAAAMAAAAD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AD6QRPa+0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PbUCftAytYfzx51qCzRd4Ku/INRK4uwQDzdEo/ClTa8=</DigestValue>
    </Reference>
    <Reference Type="http://www.w3.org/2000/09/xmldsig#Object" URI="#idOfficeObject">
      <DigestMethod Algorithm="urn:ietf:params:xml:ns:cpxmlsec:algorithms:gostr3411"/>
      <DigestValue>zCEn6DXvM7GiuUWMD6RKkPXM+SRsGfgyW2ws8HfWIT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qu5GQNsbROomBOKL0Xtkf+Ne/bGssZW2BgFm8BE/zwM=</DigestValue>
    </Reference>
    <Reference Type="http://www.w3.org/2000/09/xmldsig#Object" URI="#idValidSigLnImg">
      <DigestMethod Algorithm="urn:ietf:params:xml:ns:cpxmlsec:algorithms:gostr3411"/>
      <DigestValue>DPKFApWmlJRynC8C43pHfYA8YVDh3Nj0Gdfu2YG4oTc=</DigestValue>
    </Reference>
    <Reference Type="http://www.w3.org/2000/09/xmldsig#Object" URI="#idInvalidSigLnImg">
      <DigestMethod Algorithm="urn:ietf:params:xml:ns:cpxmlsec:algorithms:gostr3411"/>
      <DigestValue>LBEFMoRjkxplF2atN6xPlulc9q2NNhyIX7MDzAzC1hQ=</DigestValue>
    </Reference>
  </SignedInfo>
  <SignatureValue>CCWB9vyjYf5LFdwO4VmdbpwFxXmSeNZTOg0X29qthdkSoByK7bkYKEZ6Bvobsx6T
aeInClT0Jk8hYMz1god4bQ==</SignatureValue>
  <KeyInfo>
    <X509Data>
      <X509Certificate>MIIISDCCB/egAwIBAgIRBSg0t5m1aF6y5xEs0CDKkkI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3MTEyMzA4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5XLZHwGqNH76l4UOjDjtqNCQZ7s=</DigestValue>
      </Reference>
      <Reference URI="/word/document.xml?ContentType=application/vnd.openxmlformats-officedocument.wordprocessingml.document.main+xml">
        <DigestMethod Algorithm="http://www.w3.org/2000/09/xmldsig#sha1"/>
        <DigestValue>IyXzHKMmYEgzk1CMnLkyU1gdFts=</DigestValue>
      </Reference>
      <Reference URI="/word/endnotes.xml?ContentType=application/vnd.openxmlformats-officedocument.wordprocessingml.endnotes+xml">
        <DigestMethod Algorithm="http://www.w3.org/2000/09/xmldsig#sha1"/>
        <DigestValue>daTv0BVQOIWNU23kwkYHPhDtYFY=</DigestValue>
      </Reference>
      <Reference URI="/word/fontTable.xml?ContentType=application/vnd.openxmlformats-officedocument.wordprocessingml.fontTable+xml">
        <DigestMethod Algorithm="http://www.w3.org/2000/09/xmldsig#sha1"/>
        <DigestValue>0Pa6MGaO1gDBtV4HLKvpuYPqUow=</DigestValue>
      </Reference>
      <Reference URI="/word/footnotes.xml?ContentType=application/vnd.openxmlformats-officedocument.wordprocessingml.footnotes+xml">
        <DigestMethod Algorithm="http://www.w3.org/2000/09/xmldsig#sha1"/>
        <DigestValue>Acgpd42HERe1/aGNTNOlQ29lfv0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NzS1V/bfL/epSag6R4eag1syHk4=</DigestValue>
      </Reference>
      <Reference URI="/word/media/image3.emf?ContentType=image/x-emf">
        <DigestMethod Algorithm="http://www.w3.org/2000/09/xmldsig#sha1"/>
        <DigestValue>HqFQQl8H4SvUVQ3xEoDVoNrgv3Y=</DigestValue>
      </Reference>
      <Reference URI="/word/media/image4.emf?ContentType=image/x-emf">
        <DigestMethod Algorithm="http://www.w3.org/2000/09/xmldsig#sha1"/>
        <DigestValue>PMoaNpAkdfGQZyPSUm43QXpdghw=</DigestValue>
      </Reference>
      <Reference URI="/word/media/image5.emf?ContentType=image/x-emf">
        <DigestMethod Algorithm="http://www.w3.org/2000/09/xmldsig#sha1"/>
        <DigestValue>/TEDEsNvUhZFWk9KLm1jjgXF9Iw=</DigestValue>
      </Reference>
      <Reference URI="/word/media/image6.emf?ContentType=image/x-emf">
        <DigestMethod Algorithm="http://www.w3.org/2000/09/xmldsig#sha1"/>
        <DigestValue>QurjJ2PKSUcFPy07jpfGKU3DdKI=</DigestValue>
      </Reference>
      <Reference URI="/word/numbering.xml?ContentType=application/vnd.openxmlformats-officedocument.wordprocessingml.numbering+xml">
        <DigestMethod Algorithm="http://www.w3.org/2000/09/xmldsig#sha1"/>
        <DigestValue>rlNgWE0eMoeD67hsH0ivcIoXAVI=</DigestValue>
      </Reference>
      <Reference URI="/word/settings.xml?ContentType=application/vnd.openxmlformats-officedocument.wordprocessingml.settings+xml">
        <DigestMethod Algorithm="http://www.w3.org/2000/09/xmldsig#sha1"/>
        <DigestValue>g+b481J368OTJgirjPBYU2N2Uxk=</DigestValue>
      </Reference>
      <Reference URI="/word/styles.xml?ContentType=application/vnd.openxmlformats-officedocument.wordprocessingml.styles+xml">
        <DigestMethod Algorithm="http://www.w3.org/2000/09/xmldsig#sha1"/>
        <DigestValue>KyHVV2yjcUCi6yWxiCQBcNl/EvU=</DigestValue>
      </Reference>
      <Reference URI="/word/stylesWithEffects.xml?ContentType=application/vnd.ms-word.stylesWithEffects+xml">
        <DigestMethod Algorithm="http://www.w3.org/2000/09/xmldsig#sha1"/>
        <DigestValue>nFfcAvav5wMbSiPPOOdEOH2WHg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gcEvplgJ3asOM0OywIxNrzAD5Z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4-17T10:59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3D2061E-38F2-4BC2-B85E-745BCC2C6315}</SetupID>
          <SignatureText>А.Игнатов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17T10:59:35Z</xd:SigningTime>
          <xd:SigningCertificate>
            <xd:Cert>
              <xd:CertDigest>
                <DigestMethod Algorithm="http://www.w3.org/2000/09/xmldsig#sha1"/>
                <DigestValue>pVzKaW93J7thj8vVifV5c8+py5g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3634918484695168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H8BAAC/AAAAAAAAAAAAAAD4FgAAdgsAACBFTUYAAAEAcBkAAJ0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</Object>
  <Object Id="idInvalidSigLnImg">AQAAAGwAAAAAAAAAAAAAAH8BAAC/AAAAAAAAAAAAAAD4FgAAdgsAACBFTUYAAAEARCEAALA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KDuQkgDS3dM0fIrAmm/d6D7PIl3WUAfhkvVXLqBslUg=</DigestValue>
    </Reference>
    <Reference URI="#idOfficeObject" Type="http://www.w3.org/2000/09/xmldsig#Object">
      <DigestMethod Algorithm="urn:ietf:params:xml:ns:cpxmlsec:algorithms:gostr3411"/>
      <DigestValue>lw9IqNtQtfEatMXXI+svQn5ZZAcULqx1xY9viFvC96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49El6tFwFs+SB79fs8bSOPVAjITL+5NQFiI5K0yOPq4=</DigestValue>
    </Reference>
    <Reference URI="#idValidSigLnImg" Type="http://www.w3.org/2000/09/xmldsig#Object">
      <DigestMethod Algorithm="urn:ietf:params:xml:ns:cpxmlsec:algorithms:gostr3411"/>
      <DigestValue>Ev+5N1WHIHa4rNfgu8ll3Q90Qzg0EQLjSUqXeIYq07Y=</DigestValue>
    </Reference>
    <Reference URI="#idInvalidSigLnImg" Type="http://www.w3.org/2000/09/xmldsig#Object">
      <DigestMethod Algorithm="urn:ietf:params:xml:ns:cpxmlsec:algorithms:gostr3411"/>
      <DigestValue>iFeO2iZk3wHCQgLZO6mb4DmNwem/wmyB5qJnz2jzDi0=</DigestValue>
    </Reference>
  </SignedInfo>
  <SignatureValue>1akaQVWIePndCxfUDXu5cfmsw1+E+ar59xJSUAbkZUKzQDlf7yOPnIy5jRrmAXUc
XBj5Qdw2UOBmI+9wDpqqjg==</SignatureValue>
  <KeyInfo>
    <X509Data>
      <X509Certificate>MIIISjCCB/mgAwIBAgIRBSg0t5m1aF6y6BGQEDvpvsQ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3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5XLZHwGqNH76l4UOjDjtqNCQZ7s=</DigestValue>
      </Reference>
      <Reference URI="/word/document.xml?ContentType=application/vnd.openxmlformats-officedocument.wordprocessingml.document.main+xml">
        <DigestMethod Algorithm="http://www.w3.org/2000/09/xmldsig#sha1"/>
        <DigestValue>IyXzHKMmYEgzk1CMnLkyU1gdFts=</DigestValue>
      </Reference>
      <Reference URI="/word/endnotes.xml?ContentType=application/vnd.openxmlformats-officedocument.wordprocessingml.endnotes+xml">
        <DigestMethod Algorithm="http://www.w3.org/2000/09/xmldsig#sha1"/>
        <DigestValue>daTv0BVQOIWNU23kwkYHPhDtYFY=</DigestValue>
      </Reference>
      <Reference URI="/word/fontTable.xml?ContentType=application/vnd.openxmlformats-officedocument.wordprocessingml.fontTable+xml">
        <DigestMethod Algorithm="http://www.w3.org/2000/09/xmldsig#sha1"/>
        <DigestValue>0Pa6MGaO1gDBtV4HLKvpuYPqUow=</DigestValue>
      </Reference>
      <Reference URI="/word/footnotes.xml?ContentType=application/vnd.openxmlformats-officedocument.wordprocessingml.footnotes+xml">
        <DigestMethod Algorithm="http://www.w3.org/2000/09/xmldsig#sha1"/>
        <DigestValue>Acgpd42HERe1/aGNTNOlQ29lfv0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NzS1V/bfL/epSag6R4eag1syHk4=</DigestValue>
      </Reference>
      <Reference URI="/word/media/image3.emf?ContentType=image/x-emf">
        <DigestMethod Algorithm="http://www.w3.org/2000/09/xmldsig#sha1"/>
        <DigestValue>HqFQQl8H4SvUVQ3xEoDVoNrgv3Y=</DigestValue>
      </Reference>
      <Reference URI="/word/media/image4.emf?ContentType=image/x-emf">
        <DigestMethod Algorithm="http://www.w3.org/2000/09/xmldsig#sha1"/>
        <DigestValue>PMoaNpAkdfGQZyPSUm43QXpdghw=</DigestValue>
      </Reference>
      <Reference URI="/word/media/image5.emf?ContentType=image/x-emf">
        <DigestMethod Algorithm="http://www.w3.org/2000/09/xmldsig#sha1"/>
        <DigestValue>/TEDEsNvUhZFWk9KLm1jjgXF9Iw=</DigestValue>
      </Reference>
      <Reference URI="/word/media/image6.emf?ContentType=image/x-emf">
        <DigestMethod Algorithm="http://www.w3.org/2000/09/xmldsig#sha1"/>
        <DigestValue>QurjJ2PKSUcFPy07jpfGKU3DdKI=</DigestValue>
      </Reference>
      <Reference URI="/word/numbering.xml?ContentType=application/vnd.openxmlformats-officedocument.wordprocessingml.numbering+xml">
        <DigestMethod Algorithm="http://www.w3.org/2000/09/xmldsig#sha1"/>
        <DigestValue>rlNgWE0eMoeD67hsH0ivcIoXAVI=</DigestValue>
      </Reference>
      <Reference URI="/word/settings.xml?ContentType=application/vnd.openxmlformats-officedocument.wordprocessingml.settings+xml">
        <DigestMethod Algorithm="http://www.w3.org/2000/09/xmldsig#sha1"/>
        <DigestValue>g+b481J368OTJgirjPBYU2N2Uxk=</DigestValue>
      </Reference>
      <Reference URI="/word/styles.xml?ContentType=application/vnd.openxmlformats-officedocument.wordprocessingml.styles+xml">
        <DigestMethod Algorithm="http://www.w3.org/2000/09/xmldsig#sha1"/>
        <DigestValue>KyHVV2yjcUCi6yWxiCQBcNl/EvU=</DigestValue>
      </Reference>
      <Reference URI="/word/stylesWithEffects.xml?ContentType=application/vnd.ms-word.stylesWithEffects+xml">
        <DigestMethod Algorithm="http://www.w3.org/2000/09/xmldsig#sha1"/>
        <DigestValue>nFfcAvav5wMbSiPPOOdEOH2WHg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gcEvplgJ3asOM0OywIxNrzAD5Zo=</DigestValue>
      </Reference>
    </Manifest>
    <SignatureProperties>
      <SignatureProperty Id="idSignatureTime" Target="#idPackageSignature">
        <mdssi:SignatureTime>
          <mdssi:Format>YYYY-MM-DDThh:mm:ssTZD</mdssi:Format>
          <mdssi:Value>2018-04-17T16:58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9679582-991C-4906-A914-D4CBF5FF0723}</SetupID>
          <SignatureText>Литвиненко Ю.А.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17T16:58:40Z</xd:SigningTime>
          <xd:SigningCertificate>
            <xd:Cert>
              <xd:CertDigest>
                <DigestMethod Algorithm="http://www.w3.org/2000/09/xmldsig#sha1"/>
                <DigestValue>ZiQB+2YsNmbb68yWsxtbZXmD1Rw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58569491529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DRYAACBFTUYAAAEAGBoAAJ0AAAAG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BC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EIAAAAhAPAAAAAAAAAAAAAAAIA/AAAAAAAAAAAAAIA/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</Object>
  <Object Id="idInvalidSigLnImg">AQAAAGwAAAAAAAAAAAAAAD8BAACfAAAAAAAAAAAAAAAULAAADRYAACBFTUYAAAEAPCAAALAAAAAG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ndUD9xMyVcbY/ZyrH6Xut5iOEoPpwZGFNyir30FNvJU=</DigestValue>
    </Reference>
    <Reference Type="http://www.w3.org/2000/09/xmldsig#Object" URI="#idOfficeObject">
      <DigestMethod Algorithm="urn:ietf:params:xml:ns:cpxmlsec:algorithms:gostr3411"/>
      <DigestValue>h+EljnpT3JcD2UQrbif2mx8AlqJGSIyYARf6Qjw6Ng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zkqM3ctHIWVeVgLNG7UOYrnFj3zCOJD1n0Z2lh4K7i0=</DigestValue>
    </Reference>
    <Reference Type="http://www.w3.org/2000/09/xmldsig#Object" URI="#idValidSigLnImg">
      <DigestMethod Algorithm="urn:ietf:params:xml:ns:cpxmlsec:algorithms:gostr3411"/>
      <DigestValue>kVlDTK+FN8qMaF4+PPOg7OMQPpLPHomes/7oecZm5R0=</DigestValue>
    </Reference>
    <Reference Type="http://www.w3.org/2000/09/xmldsig#Object" URI="#idInvalidSigLnImg">
      <DigestMethod Algorithm="urn:ietf:params:xml:ns:cpxmlsec:algorithms:gostr3411"/>
      <DigestValue>kdH9qsTyFqJZlHJTOCb0yHmQDqWMyEsffGpl6pICHJk=</DigestValue>
    </Reference>
  </SignedInfo>
  <SignatureValue>0dkIllWNjb95MGAZE/qQ1rrOKfy9+AGMjebg98bsrC1NgIxPKO81bak5oPWl8eIS
K7NPoOZU9RWyF4BiFHCtdg==</SignatureValue>
  <KeyInfo>
    <X509Data>
      <X509Certificate>MIIIJzCCB9agAwIBAgIRBSg0t5m1aF6y6BGZECGh/Y4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4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5XLZHwGqNH76l4UOjDjtqNCQZ7s=</DigestValue>
      </Reference>
      <Reference URI="/word/document.xml?ContentType=application/vnd.openxmlformats-officedocument.wordprocessingml.document.main+xml">
        <DigestMethod Algorithm="http://www.w3.org/2000/09/xmldsig#sha1"/>
        <DigestValue>IyXzHKMmYEgzk1CMnLkyU1gdFts=</DigestValue>
      </Reference>
      <Reference URI="/word/endnotes.xml?ContentType=application/vnd.openxmlformats-officedocument.wordprocessingml.endnotes+xml">
        <DigestMethod Algorithm="http://www.w3.org/2000/09/xmldsig#sha1"/>
        <DigestValue>daTv0BVQOIWNU23kwkYHPhDtYFY=</DigestValue>
      </Reference>
      <Reference URI="/word/fontTable.xml?ContentType=application/vnd.openxmlformats-officedocument.wordprocessingml.fontTable+xml">
        <DigestMethod Algorithm="http://www.w3.org/2000/09/xmldsig#sha1"/>
        <DigestValue>0Pa6MGaO1gDBtV4HLKvpuYPqUow=</DigestValue>
      </Reference>
      <Reference URI="/word/footnotes.xml?ContentType=application/vnd.openxmlformats-officedocument.wordprocessingml.footnotes+xml">
        <DigestMethod Algorithm="http://www.w3.org/2000/09/xmldsig#sha1"/>
        <DigestValue>Acgpd42HERe1/aGNTNOlQ29lfv0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NzS1V/bfL/epSag6R4eag1syHk4=</DigestValue>
      </Reference>
      <Reference URI="/word/media/image3.emf?ContentType=image/x-emf">
        <DigestMethod Algorithm="http://www.w3.org/2000/09/xmldsig#sha1"/>
        <DigestValue>HqFQQl8H4SvUVQ3xEoDVoNrgv3Y=</DigestValue>
      </Reference>
      <Reference URI="/word/media/image4.emf?ContentType=image/x-emf">
        <DigestMethod Algorithm="http://www.w3.org/2000/09/xmldsig#sha1"/>
        <DigestValue>PMoaNpAkdfGQZyPSUm43QXpdghw=</DigestValue>
      </Reference>
      <Reference URI="/word/media/image5.emf?ContentType=image/x-emf">
        <DigestMethod Algorithm="http://www.w3.org/2000/09/xmldsig#sha1"/>
        <DigestValue>/TEDEsNvUhZFWk9KLm1jjgXF9Iw=</DigestValue>
      </Reference>
      <Reference URI="/word/media/image6.emf?ContentType=image/x-emf">
        <DigestMethod Algorithm="http://www.w3.org/2000/09/xmldsig#sha1"/>
        <DigestValue>QurjJ2PKSUcFPy07jpfGKU3DdKI=</DigestValue>
      </Reference>
      <Reference URI="/word/numbering.xml?ContentType=application/vnd.openxmlformats-officedocument.wordprocessingml.numbering+xml">
        <DigestMethod Algorithm="http://www.w3.org/2000/09/xmldsig#sha1"/>
        <DigestValue>rlNgWE0eMoeD67hsH0ivcIoXAVI=</DigestValue>
      </Reference>
      <Reference URI="/word/settings.xml?ContentType=application/vnd.openxmlformats-officedocument.wordprocessingml.settings+xml">
        <DigestMethod Algorithm="http://www.w3.org/2000/09/xmldsig#sha1"/>
        <DigestValue>g+b481J368OTJgirjPBYU2N2Uxk=</DigestValue>
      </Reference>
      <Reference URI="/word/styles.xml?ContentType=application/vnd.openxmlformats-officedocument.wordprocessingml.styles+xml">
        <DigestMethod Algorithm="http://www.w3.org/2000/09/xmldsig#sha1"/>
        <DigestValue>KyHVV2yjcUCi6yWxiCQBcNl/EvU=</DigestValue>
      </Reference>
      <Reference URI="/word/stylesWithEffects.xml?ContentType=application/vnd.ms-word.stylesWithEffects+xml">
        <DigestMethod Algorithm="http://www.w3.org/2000/09/xmldsig#sha1"/>
        <DigestValue>nFfcAvav5wMbSiPPOOdEOH2WHg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gcEvplgJ3asOM0OywIxNrzAD5Z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4-18T07:27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7B528FE-3C1E-4F38-8F5D-0AC99733E9B7}</SetupID>
          <SignatureText>Сафонов А.О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18T07:27:52Z</xd:SigningTime>
          <xd:SigningCertificate>
            <xd:Cert>
              <xd:CertDigest>
                <DigestMethod Algorithm="http://www.w3.org/2000/09/xmldsig#sha1"/>
                <DigestValue>ghPTtw7bSPh1ZMF3aPCykD9LHhw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6846465526926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CQGgAAbg0AACBFTUYAAAEAPBsAAKoAAAAGAAAAAAAAAAAAAAAAAAAAgAcAADgEAAD+AQAAIgEAAAAAAAAAAAAAAAAAADDIBwDQb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DeYFierwh8zdkA2pjdYECerwhMTd5gWJ6vCOWY3WDYpFbprM3ZAPhM3WDsna8ITE3eYFierwgMAAAATE3eYFierwgmS91g8JzdYHCc3WDZnN1gAQAAANCdrwgcpFbpzM3ZAB6d3WD/AgYAKZ3dYGikVukEAAAAMM/ZADDP2QAAAAAANM7ZAKsIgHUcztkAgPB/dRAAAAAwz9kABwAAANcJgHUInq8IAAAAAAHYAAAwz9kAMM/ZAGAKgHUHAAAAAABufgAAAAAAAAAAAAAAAAAAAACwhDz8DAAAAGDO2QBaCoB1AAAAAAACAAAwz9kABwAAADDP2QAH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BCAwAAABUBABQAAAAABAAABAEAAACgVBgIAAAAAFjQuwgAAAAAAAD1ANBmJggAAAAAWNC7CNI0WmEDAAAA2DRaYQEAAADwjSUI0IiSYaWiVmEZj5N0+I6TdDhc2QBkAQAAAAAAAP8CBgCA+wwIAwAAAAQAAACAXdkAgF3ZAAAAAACEXNkAqwiAdWxc2QCA8H91EAAAAIBd2QAGAAAA1wmAdQAAAAEAAAAAAdgAAIBd2QCAXdkAYAqAdQYAAAAAAG5+AAAAAAAAAAAAAAAAAAAAAAAWPPwAAAAAsFzZAFoKgHUAAAAAAAIAAIBd2QAGAAAAgF3ZAAYAAAAAAAAAZHYACAAAAAAlAAAADAAAAAMAAAAYAAAADAAAAAAAAAISAAAADAAAAAEAAAAWAAAADAAAAAgAAABUAAAAVAAAAAoAAAAnAAAAHgAAAEoAAAABAAAAAIDUQZjQ1kE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lAAAAAoAAABQAAAAUwAAAFwAAAABAAAAAIDUQZjQ1kEKAAAAUAAAAAwAAABMAAAAAAAAAAAAAAAAAAAA//////////9kAAAAIQQwBEQEPgQ9BD4EMgQgABAELgAeBC4ABwAAAAYAAAAJAAAABwAAAAcAAAAHAAAABgAAAAMAAAAHAAAAAwAAAAk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nAAAAAoAAABgAAAAWgAAAGwAAAABAAAAAIDUQZjQ1kEKAAAAYAAAAA0AAABMAAAAAAAAAAAAAAAAAAAA//////////9oAAAAJwQ7BDUEPQQgADoEPgQ8BDgEQQRBBDgEOAQAAAcAAAAGAAAABgAAAAcAAAADAAAABgAAAAcAAAAIAAAABwAAAAUAAAAFAAAABwAAAAc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AQAAABgAAAAMAAAAAAAAAhIAAAAMAAAAAQAAABYAAAAMAAAAAAAAAFQAAADkAAAACgAAAHAAAACkAAAAfAAAAAEAAAAAgNRBmNDW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CQGgAAbg0AACBFTUYAAAEADB8AALAAAAAGAAAAAAAAAAAAAAAAAAAAgAcAADgEAAD+AQAAIgEAAAAAAAAAAAAAAAAAADDIBwDQb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UAAAAAfqbJd6PIeqDCQFZ4JTd0Lk/HMVPSGy5uFiE4GypVJ0KnHjN9AAABQwAAAACcz+7S6ffb7fnC0t1haH0hMm8aLXIuT8ggOIwoRKslP58cK08AAAFl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ZAKkPBHdwAAAAAgAAAAAA9QBgAAAAAgAAAACW2QBIjycIAgAAAA8AAAABAAEAAAAAAHgAAAD//////////wAAAAAAAAAAAAD1AFADIghIjycIGY+TdPiOk3RgltkAZAEAAAAAAAD/AgYAmMGiBQAAAAAEAAAAqJfZAKiX2QAAAAAArJbZAKsIgHWUltkAgPB/dRAAAACol9kACQAAANcJgHWQltkAAAAAAAHYAACol9kAqJfZAGAKgHUJAAAAAABufgAAAAAAAAAAAAAAAAAAAAAo3Dz8CJfZANiW2QBaCoB1AAAAAAACAACol9kACQAAAKiX2QAJAAAAAAAAAGR2AAgAAAAAJQAAAAwAAAABAAAAGAAAAAwAAAD/AAACEgAAAAwAAAABAAAAHgAAABgAAAAiAAAABAAAALYAAAARAAAAJQAAAAwAAAABAAAAVAAAANwAAAAjAAAABAAAALQAAAAQAAAAAQAAAACA1EGY0N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3mBYnq8IfM3ZANqY3WBAnq8ITE3eYFierwjlmN1g2KRW6azN2QD4TN1g7J2vCExN3mBYnq8IDAAAAExN3mBYnq8IJkvdYPCc3WBwnN1g2ZzdYAEAAADQna8IHKRW6czN2QAend1g/wIGACmd3WBopFbpBAAAADDP2QAwz9kAAAAAADTO2QCrCIB1HM7ZAIDwf3UQAAAAMM/ZAAcAAADXCYB1CJ6vCAAAAAAB2AAAMM/ZADDP2QBgCoB1BwAAAAAAbn4AAAAAAAAAAAAAAAAAAAAAsIQ8/AwAAABgztkAWgqAdQAAAAAAAgAAMM/ZAAcAAAAwz9k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QgMAAAAVAQAUAAAAAAQAAAQBAAAAoFQYCAAAAABY0LsIAAAAAAAA9QDQZiYIAAAAAFjQuwjSNFphAwAAANg0WmEBAAAA8I0lCNCIkmGlolZhGY+TdPiOk3Q4XNkAZAEAAAAAAAD/AgYAgPsMCAMAAAAEAAAAgF3ZAIBd2QAAAAAAhFzZAKsIgHVsXNkAgPB/dRAAAACAXdkABgAAANcJgHUAAAABAAAAAAHYAACAXdkAgF3ZAGAKgHUGAAAAAABufgAAAAAAAAAAAAAAAAAAAAAAFjz8AAAAALBc2QBaCoB1AAAAAAACAACAXdkABgAAAIBd2QAGAAAAAAAAAGR2AAgAAAAAJQAAAAwAAAADAAAAGAAAAAwAAAAAAAACEgAAAAwAAAABAAAAFgAAAAwAAAAIAAAAVAAAAFQAAAAKAAAAJwAAAB4AAABKAAAAAQAAAACA1EGY0N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FMAAABcAAAAAQAAAACA1EGY0NZBCgAAAFAAAAAMAAAATAAAAAAAAAAAAAAAAAAAAP//////////ZAAAACEEMAREBD4EPQQ+BDIEIAAQBC4AHgQuAAcAAAAGAAAACQAAAAcAAAAHAAAABwAAAAYAAAADAAAABwAAAAMAAAAJ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JwAAAAKAAAAYAAAAFoAAABsAAAAAQAAAACA1EGY0NZBCgAAAGAAAAANAAAATAAAAAAAAAAAAAAAAAAAAP//////////aAAAACcEOwQ1BD0EIAA6BD4EPAQ4BEEEQQQ4BDgEAAAHAAAABgAAAAYAAAAHAAAAAwAAAAYAAAAHAAAACAAAAAcAAAAFAAAABQAAAAcAAAAH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IDUQZjQ1k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5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8YRGmV0J3kJhl2v0wfBD1WQDbUiJE2szoDfRN+ROGgc=</DigestValue>
    </Reference>
    <Reference URI="#idOfficeObject" Type="http://www.w3.org/2000/09/xmldsig#Object">
      <DigestMethod Algorithm="urn:ietf:params:xml:ns:cpxmlsec:algorithms:gostr3411"/>
      <DigestValue>fFJiT9zy6HyNe5Jgejm9Jbv1YmElImBk5kuivG/JHO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GS/mf1iU11P2l2Ca0ZwaaZ1R3zZJxhztHxl3R/y9XJo=</DigestValue>
    </Reference>
    <Reference URI="#idValidSigLnImg" Type="http://www.w3.org/2000/09/xmldsig#Object">
      <DigestMethod Algorithm="urn:ietf:params:xml:ns:cpxmlsec:algorithms:gostr3411"/>
      <DigestValue>8PUEdm/ULL/IZF/RGZqN70ImJswmyltz9ZTEBnELnQ0=</DigestValue>
    </Reference>
    <Reference URI="#idInvalidSigLnImg" Type="http://www.w3.org/2000/09/xmldsig#Object">
      <DigestMethod Algorithm="urn:ietf:params:xml:ns:cpxmlsec:algorithms:gostr3411"/>
      <DigestValue>SpITe+mcf5ZcbuCVUsYddL0TvqEGpWEHHMI70PqP2rM=</DigestValue>
    </Reference>
  </SignedInfo>
  <SignatureValue>3Wg6YPkXQMkgS0kiKKA9VtdNEU5cSOF1WYeqAFBdfQGw2y12KB9paH2/wg+pNyp3
wncknaH4avgURR3Mr38i2Q==</SignatureValue>
  <KeyInfo>
    <X509Data>
      <X509Certificate>MIID/TCCA6ygAwIBAgIKV0DrWgAAAABAljAIBgYqhQMCAgMwejEaMBgGCSqGSIb3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5XLZHwGqNH76l4UOjDjtqNCQZ7s=</DigestValue>
      </Reference>
      <Reference URI="/word/document.xml?ContentType=application/vnd.openxmlformats-officedocument.wordprocessingml.document.main+xml">
        <DigestMethod Algorithm="http://www.w3.org/2000/09/xmldsig#sha1"/>
        <DigestValue>IyXzHKMmYEgzk1CMnLkyU1gdFts=</DigestValue>
      </Reference>
      <Reference URI="/word/endnotes.xml?ContentType=application/vnd.openxmlformats-officedocument.wordprocessingml.endnotes+xml">
        <DigestMethod Algorithm="http://www.w3.org/2000/09/xmldsig#sha1"/>
        <DigestValue>daTv0BVQOIWNU23kwkYHPhDtYFY=</DigestValue>
      </Reference>
      <Reference URI="/word/fontTable.xml?ContentType=application/vnd.openxmlformats-officedocument.wordprocessingml.fontTable+xml">
        <DigestMethod Algorithm="http://www.w3.org/2000/09/xmldsig#sha1"/>
        <DigestValue>0Pa6MGaO1gDBtV4HLKvpuYPqUow=</DigestValue>
      </Reference>
      <Reference URI="/word/footnotes.xml?ContentType=application/vnd.openxmlformats-officedocument.wordprocessingml.footnotes+xml">
        <DigestMethod Algorithm="http://www.w3.org/2000/09/xmldsig#sha1"/>
        <DigestValue>Acgpd42HERe1/aGNTNOlQ29lfv0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NzS1V/bfL/epSag6R4eag1syHk4=</DigestValue>
      </Reference>
      <Reference URI="/word/media/image3.emf?ContentType=image/x-emf">
        <DigestMethod Algorithm="http://www.w3.org/2000/09/xmldsig#sha1"/>
        <DigestValue>HqFQQl8H4SvUVQ3xEoDVoNrgv3Y=</DigestValue>
      </Reference>
      <Reference URI="/word/media/image4.emf?ContentType=image/x-emf">
        <DigestMethod Algorithm="http://www.w3.org/2000/09/xmldsig#sha1"/>
        <DigestValue>PMoaNpAkdfGQZyPSUm43QXpdghw=</DigestValue>
      </Reference>
      <Reference URI="/word/media/image5.emf?ContentType=image/x-emf">
        <DigestMethod Algorithm="http://www.w3.org/2000/09/xmldsig#sha1"/>
        <DigestValue>/TEDEsNvUhZFWk9KLm1jjgXF9Iw=</DigestValue>
      </Reference>
      <Reference URI="/word/media/image6.emf?ContentType=image/x-emf">
        <DigestMethod Algorithm="http://www.w3.org/2000/09/xmldsig#sha1"/>
        <DigestValue>QurjJ2PKSUcFPy07jpfGKU3DdKI=</DigestValue>
      </Reference>
      <Reference URI="/word/numbering.xml?ContentType=application/vnd.openxmlformats-officedocument.wordprocessingml.numbering+xml">
        <DigestMethod Algorithm="http://www.w3.org/2000/09/xmldsig#sha1"/>
        <DigestValue>rlNgWE0eMoeD67hsH0ivcIoXAVI=</DigestValue>
      </Reference>
      <Reference URI="/word/settings.xml?ContentType=application/vnd.openxmlformats-officedocument.wordprocessingml.settings+xml">
        <DigestMethod Algorithm="http://www.w3.org/2000/09/xmldsig#sha1"/>
        <DigestValue>g+b481J368OTJgirjPBYU2N2Uxk=</DigestValue>
      </Reference>
      <Reference URI="/word/styles.xml?ContentType=application/vnd.openxmlformats-officedocument.wordprocessingml.styles+xml">
        <DigestMethod Algorithm="http://www.w3.org/2000/09/xmldsig#sha1"/>
        <DigestValue>KyHVV2yjcUCi6yWxiCQBcNl/EvU=</DigestValue>
      </Reference>
      <Reference URI="/word/stylesWithEffects.xml?ContentType=application/vnd.ms-word.stylesWithEffects+xml">
        <DigestMethod Algorithm="http://www.w3.org/2000/09/xmldsig#sha1"/>
        <DigestValue>nFfcAvav5wMbSiPPOOdEOH2WHg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gcEvplgJ3asOM0OywIxNrzAD5Zo=</DigestValue>
      </Reference>
    </Manifest>
    <SignatureProperties>
      <SignatureProperty Id="idSignatureTime" Target="#idPackageSignature">
        <mdssi:SignatureTime>
          <mdssi:Format>YYYY-MM-DDThh:mm:ssTZD</mdssi:Format>
          <mdssi:Value>2018-04-18T08:49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C0018DD-DBE8-4EEA-81E7-586C43FF13FD}</SetupID>
          <SignatureText>18.04.2018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18T08:49:55Z</xd:SigningTime>
          <xd:SigningCertificate>
            <xd:Cert>
              <xd:CertDigest>
                <DigestMethod Algorithm="http://www.w3.org/2000/09/xmldsig#sha1"/>
                <DigestValue>cRaMNhFQ2+8bpMU2TJxnRciPAl0=</DigestValue>
              </xd:CertDigest>
              <xd:IssuerSerial>
                <X509IssuerName>CN=Rostelecom CryptoPro Root CA, O=JSC Rostelecom, L=Moscow, C=RU, E=ucrtk@rt.ru</X509IssuerName>
                <X509SerialNumber>41204343449772336193551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pBgAAJU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</Object>
  <Object Id="idInvalidSigLnImg">AQAAAGwAAAAAAAAAAAAAAP8AAAB/AAAAAAAAAAAAAABDIwAApBEAACBFTUYAAAEAMB4AAKg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KwnCYsHSaspCowIKhsoKhspCowGaMpGCIoImiuW2LnZCowGuIm1BwgAECAufo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jbvCoMgDMAAAAAPQ3AFSqMgAAAAAAOKkyAHaw427wqDIAAPQ3AAEAAAAA9DcAAQAAAJKw424BAgAAPKoyACBmNwA0qjIAAPQ3AOSoMgCAASt3DVwmd99bJnfkqDIAZAEAAAAAAAAAAAAACWV/dQllf3VYNjcAAAgAAAACAAAAAAAADKkyAJxsf3UAAAAAAAAAAD6qMgAHAAAAMKoyAAcAAAAAAAAAAAAAADCqMgBEqTIAmux+dQAAAAAAAgAAAAAyAAcAAAAwqjIABwAAAEwSgHUAAAAAAAAAADCqMgAHAAAAEGR2AHCpMgBGMH51AAAAAAACAAAwqjI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CAAAAYKsyAPCPr24AAAAIgBEzAAQAAADwFR0AgBUdABBkdgCEqzIAko+vbvAVHQCAETMA62evbgAAAACAFR0AEGR2AAAu8QGUqzIABlyvbiAufgD8AQAA0KsyALVar278AQAAAAAAAAllf3UJZX91/AEAAAAIAAAAAgAAAAAAAOirMgCcbH91AAAAAAAAAAAarTIABwAAAAytMgAHAAAAAAAAAAAAAAAMrTIAIKwyAJrsfnUAAAAAAAIAAAAAMgAHAAAADK0yAAcAAABMEoB1AAAAAAAAAAAMrTIABwAAABBkdgBMrDIARjB+dQAAAAAAAgAADK0y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0bshdMgD7Jblu0ELYbgEAAAC8HtRu1KrQbiCYVgjQQthuAQAAALwe1G7UHtRuwI19BsCNfQYQXjIAbDi0bpgT2G4BAAAAvB7UbhxeMgCAASt3DVwmd99bJnccXjIAZAEAAAAAAAAAAAAACWV/dQllf3UINzcAAAgAAAACAAAAAAAARF4yAJxsf3UAAAAAAAAAAHRfMgAGAAAAaF8yAAYAAAAAAAAAAAAAAGhfMgB8XjIAmux+dQAAAAAAAgAAAAAyAAYAAABoXzIABgAAAEwSgHUAAAAAAAAAAGhfMgAGAAAAEGR2AKheMgBGMH51AAAAAAACAABoXzI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2DA9-3332-48BE-9D98-4BD3F86F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93</Words>
  <Characters>2246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остелеком"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а Людмила Васильевна</dc:creator>
  <cp:lastModifiedBy>Алехина</cp:lastModifiedBy>
  <cp:revision>55</cp:revision>
  <cp:lastPrinted>2013-10-22T08:47:00Z</cp:lastPrinted>
  <dcterms:created xsi:type="dcterms:W3CDTF">2013-11-13T13:17:00Z</dcterms:created>
  <dcterms:modified xsi:type="dcterms:W3CDTF">2018-04-16T13:49:00Z</dcterms:modified>
</cp:coreProperties>
</file>